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B78" w:rsidRPr="00D372C8" w:rsidRDefault="000C7A37" w:rsidP="00C63B78">
      <w:pPr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C7A37" w:rsidRPr="00652EDA" w:rsidRDefault="000C7A37" w:rsidP="000C7A37">
      <w:pPr>
        <w:jc w:val="center"/>
        <w:rPr>
          <w:b/>
        </w:rPr>
      </w:pPr>
      <w:r>
        <w:rPr>
          <w:spacing w:val="-4"/>
          <w:sz w:val="28"/>
          <w:szCs w:val="28"/>
        </w:rPr>
        <w:t xml:space="preserve"> </w:t>
      </w:r>
      <w:r w:rsidRPr="00652EDA">
        <w:rPr>
          <w:b/>
        </w:rPr>
        <w:t>Муниципальное бюджетное общеобразовательное учреждение</w:t>
      </w:r>
    </w:p>
    <w:p w:rsidR="000C7A37" w:rsidRPr="00652EDA" w:rsidRDefault="000C7A37" w:rsidP="000C7A37">
      <w:pPr>
        <w:jc w:val="center"/>
        <w:rPr>
          <w:b/>
        </w:rPr>
      </w:pPr>
      <w:r w:rsidRPr="00652EDA">
        <w:rPr>
          <w:b/>
        </w:rPr>
        <w:t xml:space="preserve">«Средняя общеобразовательная школа № </w:t>
      </w:r>
      <w:smartTag w:uri="urn:schemas-microsoft-com:office:smarttags" w:element="metricconverter">
        <w:smartTagPr>
          <w:attr w:name="ProductID" w:val="3 г"/>
        </w:smartTagPr>
        <w:r w:rsidRPr="00652EDA">
          <w:rPr>
            <w:b/>
          </w:rPr>
          <w:t>3 г</w:t>
        </w:r>
      </w:smartTag>
      <w:proofErr w:type="gramStart"/>
      <w:r w:rsidRPr="00652EDA">
        <w:rPr>
          <w:b/>
        </w:rPr>
        <w:t>.О</w:t>
      </w:r>
      <w:proofErr w:type="gramEnd"/>
      <w:r w:rsidRPr="00652EDA">
        <w:rPr>
          <w:b/>
        </w:rPr>
        <w:t>блучье» имени Героя</w:t>
      </w:r>
    </w:p>
    <w:p w:rsidR="000C7A37" w:rsidRPr="00652EDA" w:rsidRDefault="000C7A37" w:rsidP="000C7A37">
      <w:pPr>
        <w:jc w:val="center"/>
        <w:rPr>
          <w:b/>
        </w:rPr>
      </w:pPr>
      <w:r w:rsidRPr="00652EDA">
        <w:rPr>
          <w:b/>
        </w:rPr>
        <w:t>Советского Союза Юрия Владимировича Тварковского</w:t>
      </w:r>
    </w:p>
    <w:p w:rsidR="000C7A37" w:rsidRDefault="000C7A37" w:rsidP="000C7A37">
      <w:pPr>
        <w:jc w:val="center"/>
        <w:rPr>
          <w:b/>
        </w:rPr>
      </w:pPr>
    </w:p>
    <w:p w:rsidR="000C7A37" w:rsidRPr="00652EDA" w:rsidRDefault="000C7A37" w:rsidP="000C7A37">
      <w:pPr>
        <w:jc w:val="center"/>
        <w:rPr>
          <w:b/>
        </w:rPr>
      </w:pPr>
    </w:p>
    <w:tbl>
      <w:tblPr>
        <w:tblW w:w="1052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3780"/>
        <w:gridCol w:w="3504"/>
      </w:tblGrid>
      <w:tr w:rsidR="000C7A37" w:rsidRPr="00652EDA" w:rsidTr="00084663">
        <w:tc>
          <w:tcPr>
            <w:tcW w:w="3240" w:type="dxa"/>
          </w:tcPr>
          <w:p w:rsidR="000C7A37" w:rsidRPr="00652EDA" w:rsidRDefault="000C7A37" w:rsidP="00084663">
            <w:pPr>
              <w:rPr>
                <w:b/>
              </w:rPr>
            </w:pPr>
            <w:r w:rsidRPr="00652EDA">
              <w:rPr>
                <w:b/>
              </w:rPr>
              <w:t>«Рассмотрено»</w:t>
            </w:r>
          </w:p>
          <w:p w:rsidR="000C7A37" w:rsidRPr="00652EDA" w:rsidRDefault="000C7A37" w:rsidP="00084663">
            <w:pPr>
              <w:rPr>
                <w:b/>
              </w:rPr>
            </w:pPr>
            <w:r w:rsidRPr="00652EDA">
              <w:rPr>
                <w:b/>
              </w:rPr>
              <w:t>Руководитель МО</w:t>
            </w:r>
          </w:p>
          <w:p w:rsidR="000C7A37" w:rsidRPr="00652EDA" w:rsidRDefault="000C7A37" w:rsidP="00084663">
            <w:pPr>
              <w:rPr>
                <w:b/>
              </w:rPr>
            </w:pPr>
          </w:p>
          <w:p w:rsidR="000C7A37" w:rsidRPr="00652EDA" w:rsidRDefault="000C7A37" w:rsidP="00084663">
            <w:pPr>
              <w:rPr>
                <w:b/>
              </w:rPr>
            </w:pPr>
            <w:r w:rsidRPr="00652EDA">
              <w:rPr>
                <w:b/>
              </w:rPr>
              <w:t>_________       ____________</w:t>
            </w:r>
          </w:p>
          <w:p w:rsidR="000C7A37" w:rsidRPr="00652EDA" w:rsidRDefault="000C7A37" w:rsidP="00084663">
            <w:pPr>
              <w:jc w:val="both"/>
            </w:pPr>
            <w:r w:rsidRPr="00652EDA">
              <w:t xml:space="preserve">Подпись                 </w:t>
            </w:r>
            <w:r w:rsidR="00162788">
              <w:t xml:space="preserve">         </w:t>
            </w:r>
            <w:r w:rsidRPr="00652EDA">
              <w:t>ФИО</w:t>
            </w:r>
          </w:p>
          <w:p w:rsidR="000C7A37" w:rsidRPr="00652EDA" w:rsidRDefault="000C7A37" w:rsidP="00084663">
            <w:pPr>
              <w:jc w:val="both"/>
            </w:pPr>
          </w:p>
          <w:p w:rsidR="000C7A37" w:rsidRPr="00652EDA" w:rsidRDefault="000C7A37" w:rsidP="00084663">
            <w:pPr>
              <w:jc w:val="both"/>
              <w:rPr>
                <w:b/>
              </w:rPr>
            </w:pPr>
            <w:r w:rsidRPr="00652EDA">
              <w:rPr>
                <w:b/>
              </w:rPr>
              <w:t>Протокол №____</w:t>
            </w:r>
          </w:p>
          <w:p w:rsidR="000C7A37" w:rsidRPr="00652EDA" w:rsidRDefault="000C7A37" w:rsidP="001F5636">
            <w:pPr>
              <w:jc w:val="both"/>
            </w:pPr>
            <w:r w:rsidRPr="00652EDA">
              <w:t>от «_____»__________</w:t>
            </w:r>
            <w:r w:rsidRPr="00652EDA">
              <w:rPr>
                <w:u w:val="single"/>
              </w:rPr>
              <w:t>20</w:t>
            </w:r>
            <w:r w:rsidR="001F5636">
              <w:rPr>
                <w:u w:val="single"/>
              </w:rPr>
              <w:t>20</w:t>
            </w:r>
            <w:r w:rsidRPr="00652EDA">
              <w:rPr>
                <w:u w:val="single"/>
              </w:rPr>
              <w:t>г</w:t>
            </w:r>
          </w:p>
        </w:tc>
        <w:tc>
          <w:tcPr>
            <w:tcW w:w="3780" w:type="dxa"/>
          </w:tcPr>
          <w:p w:rsidR="000C7A37" w:rsidRPr="00652EDA" w:rsidRDefault="000C7A37" w:rsidP="00084663">
            <w:pPr>
              <w:rPr>
                <w:b/>
              </w:rPr>
            </w:pPr>
            <w:r w:rsidRPr="00652EDA">
              <w:rPr>
                <w:b/>
              </w:rPr>
              <w:t>«Согласовано»</w:t>
            </w:r>
          </w:p>
          <w:p w:rsidR="000C7A37" w:rsidRPr="00652EDA" w:rsidRDefault="000C7A37" w:rsidP="00084663">
            <w:pPr>
              <w:rPr>
                <w:b/>
              </w:rPr>
            </w:pPr>
            <w:r w:rsidRPr="00652EDA">
              <w:rPr>
                <w:b/>
              </w:rPr>
              <w:t>Заместитель директора по УВР</w:t>
            </w:r>
          </w:p>
          <w:p w:rsidR="000C7A37" w:rsidRPr="00652EDA" w:rsidRDefault="000C7A37" w:rsidP="00084663">
            <w:pPr>
              <w:rPr>
                <w:b/>
              </w:rPr>
            </w:pPr>
          </w:p>
          <w:p w:rsidR="000C7A37" w:rsidRPr="00652EDA" w:rsidRDefault="000C7A37" w:rsidP="00084663">
            <w:r w:rsidRPr="00652EDA">
              <w:t xml:space="preserve">________          </w:t>
            </w:r>
            <w:r w:rsidR="001F5636">
              <w:rPr>
                <w:u w:val="single"/>
              </w:rPr>
              <w:t xml:space="preserve"> </w:t>
            </w:r>
            <w:proofErr w:type="spellStart"/>
            <w:r w:rsidR="001F5636">
              <w:rPr>
                <w:u w:val="single"/>
              </w:rPr>
              <w:t>Воронкина</w:t>
            </w:r>
            <w:proofErr w:type="spellEnd"/>
            <w:r w:rsidR="001F5636">
              <w:rPr>
                <w:u w:val="single"/>
              </w:rPr>
              <w:t xml:space="preserve"> Е.А.</w:t>
            </w:r>
          </w:p>
          <w:p w:rsidR="000C7A37" w:rsidRPr="00652EDA" w:rsidRDefault="000C7A37" w:rsidP="00084663">
            <w:pPr>
              <w:tabs>
                <w:tab w:val="left" w:pos="2310"/>
              </w:tabs>
            </w:pPr>
            <w:r w:rsidRPr="00652EDA">
              <w:t>подпись</w:t>
            </w:r>
            <w:r w:rsidRPr="00652EDA">
              <w:tab/>
              <w:t>ФИО</w:t>
            </w:r>
          </w:p>
          <w:p w:rsidR="000C7A37" w:rsidRPr="00652EDA" w:rsidRDefault="000C7A37" w:rsidP="00084663"/>
          <w:p w:rsidR="000C7A37" w:rsidRPr="00652EDA" w:rsidRDefault="000C7A37" w:rsidP="00084663">
            <w:pPr>
              <w:rPr>
                <w:b/>
              </w:rPr>
            </w:pPr>
            <w:r w:rsidRPr="00652EDA">
              <w:rPr>
                <w:b/>
              </w:rPr>
              <w:t>Протокол №____</w:t>
            </w:r>
          </w:p>
          <w:p w:rsidR="000C7A37" w:rsidRPr="00652EDA" w:rsidRDefault="000C7A37" w:rsidP="00084663">
            <w:pPr>
              <w:rPr>
                <w:u w:val="single"/>
              </w:rPr>
            </w:pPr>
            <w:r w:rsidRPr="00652EDA">
              <w:t>от «____»___________</w:t>
            </w:r>
            <w:r w:rsidRPr="00652EDA">
              <w:rPr>
                <w:u w:val="single"/>
              </w:rPr>
              <w:t>20</w:t>
            </w:r>
            <w:r w:rsidR="001F5636">
              <w:rPr>
                <w:u w:val="single"/>
              </w:rPr>
              <w:t>20</w:t>
            </w:r>
            <w:r w:rsidRPr="00652EDA">
              <w:rPr>
                <w:u w:val="single"/>
              </w:rPr>
              <w:t>г.</w:t>
            </w:r>
          </w:p>
          <w:p w:rsidR="000C7A37" w:rsidRPr="00652EDA" w:rsidRDefault="000C7A37" w:rsidP="00084663">
            <w:pPr>
              <w:jc w:val="center"/>
              <w:rPr>
                <w:b/>
              </w:rPr>
            </w:pPr>
          </w:p>
        </w:tc>
        <w:tc>
          <w:tcPr>
            <w:tcW w:w="3504" w:type="dxa"/>
          </w:tcPr>
          <w:p w:rsidR="000C7A37" w:rsidRPr="00652EDA" w:rsidRDefault="000C7A37" w:rsidP="00084663">
            <w:pPr>
              <w:rPr>
                <w:b/>
              </w:rPr>
            </w:pPr>
            <w:r w:rsidRPr="00652EDA">
              <w:rPr>
                <w:b/>
              </w:rPr>
              <w:t>«Утверждаю»</w:t>
            </w:r>
          </w:p>
          <w:p w:rsidR="000C7A37" w:rsidRPr="00652EDA" w:rsidRDefault="000C7A37" w:rsidP="00084663">
            <w:pPr>
              <w:rPr>
                <w:b/>
              </w:rPr>
            </w:pPr>
            <w:r w:rsidRPr="00652EDA">
              <w:rPr>
                <w:b/>
              </w:rPr>
              <w:t xml:space="preserve">Директор </w:t>
            </w:r>
          </w:p>
          <w:p w:rsidR="000C7A37" w:rsidRPr="00652EDA" w:rsidRDefault="000C7A37" w:rsidP="00084663">
            <w:pPr>
              <w:rPr>
                <w:b/>
              </w:rPr>
            </w:pPr>
          </w:p>
          <w:p w:rsidR="000C7A37" w:rsidRPr="00652EDA" w:rsidRDefault="000C7A37" w:rsidP="00084663">
            <w:r w:rsidRPr="00652EDA">
              <w:t xml:space="preserve">__________     </w:t>
            </w:r>
            <w:r w:rsidRPr="00652EDA">
              <w:rPr>
                <w:u w:val="single"/>
              </w:rPr>
              <w:t>Т.В.Кириллова</w:t>
            </w:r>
          </w:p>
          <w:p w:rsidR="000C7A37" w:rsidRPr="00652EDA" w:rsidRDefault="000C7A37" w:rsidP="00084663">
            <w:pPr>
              <w:tabs>
                <w:tab w:val="left" w:pos="2235"/>
              </w:tabs>
            </w:pPr>
            <w:r w:rsidRPr="00652EDA">
              <w:t>подпись</w:t>
            </w:r>
            <w:r w:rsidRPr="00652EDA">
              <w:tab/>
              <w:t>ФИО</w:t>
            </w:r>
          </w:p>
          <w:p w:rsidR="000C7A37" w:rsidRPr="00652EDA" w:rsidRDefault="000C7A37" w:rsidP="00084663"/>
          <w:p w:rsidR="000C7A37" w:rsidRPr="00652EDA" w:rsidRDefault="000C7A37" w:rsidP="00084663">
            <w:r w:rsidRPr="00652EDA">
              <w:rPr>
                <w:b/>
              </w:rPr>
              <w:t>Приказ №</w:t>
            </w:r>
            <w:r w:rsidRPr="00652EDA">
              <w:t xml:space="preserve"> _____</w:t>
            </w:r>
          </w:p>
          <w:p w:rsidR="000C7A37" w:rsidRPr="00652EDA" w:rsidRDefault="000C7A37" w:rsidP="001F5636">
            <w:r w:rsidRPr="00652EDA">
              <w:t>от «_____»__________20</w:t>
            </w:r>
            <w:r w:rsidR="001F5636">
              <w:t>20</w:t>
            </w:r>
            <w:r w:rsidRPr="00652EDA">
              <w:t>г.</w:t>
            </w:r>
          </w:p>
        </w:tc>
      </w:tr>
    </w:tbl>
    <w:p w:rsidR="000C7A37" w:rsidRPr="00652EDA" w:rsidRDefault="000C7A37" w:rsidP="000C7A37">
      <w:pPr>
        <w:jc w:val="center"/>
        <w:rPr>
          <w:b/>
        </w:rPr>
      </w:pPr>
    </w:p>
    <w:p w:rsidR="000C7A37" w:rsidRPr="00652EDA" w:rsidRDefault="000C7A37" w:rsidP="000C7A37">
      <w:pPr>
        <w:jc w:val="center"/>
        <w:rPr>
          <w:b/>
        </w:rPr>
      </w:pPr>
    </w:p>
    <w:p w:rsidR="000C7A37" w:rsidRPr="00652EDA" w:rsidRDefault="000C7A37" w:rsidP="000C7A37"/>
    <w:p w:rsidR="000C7A37" w:rsidRPr="00652EDA" w:rsidRDefault="000C7A37" w:rsidP="000C7A37"/>
    <w:p w:rsidR="000C7A37" w:rsidRPr="00652EDA" w:rsidRDefault="000C7A37" w:rsidP="000C7A37"/>
    <w:p w:rsidR="000C7A37" w:rsidRPr="00652EDA" w:rsidRDefault="000C7A37" w:rsidP="000C7A37"/>
    <w:p w:rsidR="000C7A37" w:rsidRPr="00652EDA" w:rsidRDefault="000C7A37" w:rsidP="000C7A37">
      <w:pPr>
        <w:jc w:val="center"/>
        <w:rPr>
          <w:b/>
        </w:rPr>
      </w:pPr>
      <w:r w:rsidRPr="00652EDA">
        <w:rPr>
          <w:b/>
        </w:rPr>
        <w:t>РАБОЧАЯ ПРОГРАММА</w:t>
      </w:r>
    </w:p>
    <w:p w:rsidR="000C7A37" w:rsidRPr="00652EDA" w:rsidRDefault="000C7A37" w:rsidP="000C7A37">
      <w:pPr>
        <w:jc w:val="center"/>
        <w:rPr>
          <w:b/>
          <w:u w:val="single"/>
        </w:rPr>
      </w:pPr>
      <w:r w:rsidRPr="00652EDA">
        <w:rPr>
          <w:b/>
        </w:rPr>
        <w:t xml:space="preserve">по </w:t>
      </w:r>
      <w:r>
        <w:rPr>
          <w:b/>
          <w:u w:val="single"/>
        </w:rPr>
        <w:t>географии</w:t>
      </w:r>
    </w:p>
    <w:p w:rsidR="000C7A37" w:rsidRPr="00652EDA" w:rsidRDefault="000C7A37" w:rsidP="000C7A37">
      <w:pPr>
        <w:jc w:val="center"/>
        <w:rPr>
          <w:b/>
        </w:rPr>
      </w:pPr>
      <w:r w:rsidRPr="00652EDA">
        <w:rPr>
          <w:b/>
        </w:rPr>
        <w:t xml:space="preserve">для </w:t>
      </w:r>
      <w:r>
        <w:rPr>
          <w:b/>
          <w:u w:val="single"/>
        </w:rPr>
        <w:t xml:space="preserve"> 11 </w:t>
      </w:r>
      <w:r w:rsidRPr="00652EDA">
        <w:rPr>
          <w:b/>
          <w:u w:val="single"/>
        </w:rPr>
        <w:t>класса</w:t>
      </w:r>
    </w:p>
    <w:p w:rsidR="000C7A37" w:rsidRPr="00652EDA" w:rsidRDefault="000C7A37" w:rsidP="000C7A37">
      <w:pPr>
        <w:jc w:val="center"/>
      </w:pPr>
      <w:r w:rsidRPr="00652EDA">
        <w:t xml:space="preserve">( уровень: </w:t>
      </w:r>
      <w:r w:rsidR="00161C04">
        <w:t>базовый</w:t>
      </w:r>
      <w:r w:rsidRPr="00652EDA">
        <w:t>)</w:t>
      </w:r>
    </w:p>
    <w:p w:rsidR="000C7A37" w:rsidRPr="00652EDA" w:rsidRDefault="000C7A37" w:rsidP="000C7A37">
      <w:pPr>
        <w:jc w:val="center"/>
      </w:pPr>
      <w:r w:rsidRPr="00652EDA">
        <w:t xml:space="preserve">Учитель: </w:t>
      </w:r>
      <w:r>
        <w:t>Антипова С.С.</w:t>
      </w:r>
    </w:p>
    <w:p w:rsidR="000C7A37" w:rsidRPr="00652EDA" w:rsidRDefault="000C7A37" w:rsidP="000C7A37">
      <w:pPr>
        <w:jc w:val="center"/>
        <w:rPr>
          <w:b/>
        </w:rPr>
      </w:pPr>
    </w:p>
    <w:p w:rsidR="000C7A37" w:rsidRPr="00652EDA" w:rsidRDefault="000C7A37" w:rsidP="000C7A37">
      <w:pPr>
        <w:jc w:val="center"/>
      </w:pPr>
    </w:p>
    <w:p w:rsidR="000C7A37" w:rsidRPr="00652EDA" w:rsidRDefault="000C7A37" w:rsidP="000C7A37">
      <w:pPr>
        <w:jc w:val="center"/>
      </w:pPr>
    </w:p>
    <w:p w:rsidR="000C7A37" w:rsidRPr="00652EDA" w:rsidRDefault="000C7A37" w:rsidP="000C7A37">
      <w:pPr>
        <w:jc w:val="center"/>
      </w:pPr>
      <w:r w:rsidRPr="00652EDA">
        <w:t xml:space="preserve">                   </w:t>
      </w:r>
    </w:p>
    <w:p w:rsidR="000C7A37" w:rsidRPr="00652EDA" w:rsidRDefault="000C7A37" w:rsidP="000C7A37">
      <w:pPr>
        <w:jc w:val="center"/>
      </w:pPr>
    </w:p>
    <w:p w:rsidR="000C7A37" w:rsidRPr="00652EDA" w:rsidRDefault="000C7A37" w:rsidP="000C7A37">
      <w:pPr>
        <w:jc w:val="center"/>
      </w:pPr>
    </w:p>
    <w:p w:rsidR="000C7A37" w:rsidRPr="00652EDA" w:rsidRDefault="000C7A37" w:rsidP="000C7A37">
      <w:pPr>
        <w:jc w:val="center"/>
      </w:pPr>
    </w:p>
    <w:p w:rsidR="000C7A37" w:rsidRPr="00652EDA" w:rsidRDefault="000C7A37" w:rsidP="000C7A37">
      <w:pPr>
        <w:jc w:val="center"/>
      </w:pPr>
    </w:p>
    <w:p w:rsidR="000C7A37" w:rsidRPr="00652EDA" w:rsidRDefault="000C7A37" w:rsidP="000C7A37">
      <w:pPr>
        <w:jc w:val="center"/>
      </w:pPr>
    </w:p>
    <w:p w:rsidR="000C7A37" w:rsidRPr="00652EDA" w:rsidRDefault="000C7A37" w:rsidP="000C7A37"/>
    <w:p w:rsidR="000C7A37" w:rsidRPr="00652EDA" w:rsidRDefault="000C7A37" w:rsidP="000C7A37"/>
    <w:p w:rsidR="000C7A37" w:rsidRPr="00652EDA" w:rsidRDefault="000C7A37" w:rsidP="000C7A37">
      <w:pPr>
        <w:ind w:left="1416"/>
      </w:pPr>
    </w:p>
    <w:p w:rsidR="000C7A37" w:rsidRPr="00652EDA" w:rsidRDefault="000C7A37" w:rsidP="000C7A37">
      <w:pPr>
        <w:ind w:left="1416"/>
      </w:pPr>
    </w:p>
    <w:p w:rsidR="000C7A37" w:rsidRPr="00652EDA" w:rsidRDefault="000C7A37" w:rsidP="000C7A37">
      <w:pPr>
        <w:ind w:left="1416"/>
      </w:pPr>
    </w:p>
    <w:p w:rsidR="000C7A37" w:rsidRPr="00652EDA" w:rsidRDefault="000C7A37" w:rsidP="000C7A37">
      <w:pPr>
        <w:ind w:left="1416"/>
      </w:pPr>
    </w:p>
    <w:p w:rsidR="000C7A37" w:rsidRPr="00652EDA" w:rsidRDefault="000C7A37" w:rsidP="000C7A37">
      <w:pPr>
        <w:ind w:left="1416"/>
      </w:pPr>
    </w:p>
    <w:p w:rsidR="000C7A37" w:rsidRPr="00652EDA" w:rsidRDefault="000C7A37" w:rsidP="000C7A37">
      <w:pPr>
        <w:ind w:left="1416"/>
      </w:pPr>
    </w:p>
    <w:p w:rsidR="000C7A37" w:rsidRPr="00652EDA" w:rsidRDefault="000C7A37" w:rsidP="000C7A37">
      <w:pPr>
        <w:ind w:left="1416"/>
      </w:pPr>
    </w:p>
    <w:p w:rsidR="000C7A37" w:rsidRPr="00652EDA" w:rsidRDefault="000C7A37" w:rsidP="000C7A37"/>
    <w:p w:rsidR="000C7A37" w:rsidRPr="00652EDA" w:rsidRDefault="000C7A37" w:rsidP="000C7A37">
      <w:pPr>
        <w:jc w:val="center"/>
      </w:pPr>
    </w:p>
    <w:p w:rsidR="000C7A37" w:rsidRPr="00652EDA" w:rsidRDefault="000C7A37" w:rsidP="000C7A37">
      <w:pPr>
        <w:jc w:val="center"/>
      </w:pPr>
    </w:p>
    <w:p w:rsidR="000C7A37" w:rsidRPr="00652EDA" w:rsidRDefault="000C7A37" w:rsidP="000C7A37">
      <w:pPr>
        <w:jc w:val="center"/>
      </w:pPr>
    </w:p>
    <w:p w:rsidR="000C7A37" w:rsidRDefault="000C7A37" w:rsidP="000C7A37"/>
    <w:p w:rsidR="000C7A37" w:rsidRDefault="000C7A37" w:rsidP="000C7A37">
      <w:pPr>
        <w:jc w:val="center"/>
      </w:pPr>
    </w:p>
    <w:p w:rsidR="000C7A37" w:rsidRPr="00652EDA" w:rsidRDefault="000C7A37" w:rsidP="000C7A37"/>
    <w:p w:rsidR="000C7A37" w:rsidRPr="000C7A37" w:rsidRDefault="000C7A37" w:rsidP="000C7A37">
      <w:pPr>
        <w:jc w:val="center"/>
      </w:pPr>
      <w:r>
        <w:t>20</w:t>
      </w:r>
      <w:r w:rsidR="001F5636">
        <w:t>20</w:t>
      </w:r>
      <w:r>
        <w:t>-20</w:t>
      </w:r>
      <w:r w:rsidR="00161C04">
        <w:t>2</w:t>
      </w:r>
      <w:r w:rsidR="001F5636">
        <w:t>1</w:t>
      </w:r>
      <w:r>
        <w:t xml:space="preserve"> учебный год</w:t>
      </w:r>
      <w:r>
        <w:rPr>
          <w:sz w:val="28"/>
          <w:szCs w:val="28"/>
        </w:rPr>
        <w:t xml:space="preserve"> </w:t>
      </w:r>
    </w:p>
    <w:p w:rsidR="00CD6B1D" w:rsidRPr="000C7A37" w:rsidRDefault="001E21D7" w:rsidP="00CD6B1D">
      <w:pPr>
        <w:ind w:firstLine="720"/>
        <w:jc w:val="center"/>
        <w:rPr>
          <w:b/>
        </w:rPr>
      </w:pPr>
      <w:r>
        <w:rPr>
          <w:b/>
        </w:rPr>
        <w:lastRenderedPageBreak/>
        <w:t xml:space="preserve">Планируемые результаты освоения </w:t>
      </w:r>
      <w:r w:rsidR="00162788">
        <w:rPr>
          <w:b/>
        </w:rPr>
        <w:t>учебного предмета</w:t>
      </w:r>
    </w:p>
    <w:p w:rsidR="00CD6B1D" w:rsidRPr="000C7A37" w:rsidRDefault="00CD6B1D" w:rsidP="00162788">
      <w:r w:rsidRPr="000C7A37">
        <w:t xml:space="preserve">В результате изучения географии на базовом уровне ученик должен </w:t>
      </w:r>
    </w:p>
    <w:p w:rsidR="00CD6B1D" w:rsidRPr="000C7A37" w:rsidRDefault="00CD6B1D" w:rsidP="00162788">
      <w:pPr>
        <w:rPr>
          <w:b/>
          <w:u w:val="single"/>
        </w:rPr>
      </w:pPr>
      <w:r w:rsidRPr="000C7A37">
        <w:rPr>
          <w:b/>
          <w:u w:val="single"/>
        </w:rPr>
        <w:t>Знать</w:t>
      </w:r>
    </w:p>
    <w:p w:rsidR="00CD6B1D" w:rsidRPr="000C7A37" w:rsidRDefault="00CD6B1D" w:rsidP="00162788">
      <w:r w:rsidRPr="000C7A37">
        <w:t xml:space="preserve">1. Основные географические понятия и термины;     </w:t>
      </w:r>
    </w:p>
    <w:p w:rsidR="00CD6B1D" w:rsidRPr="000C7A37" w:rsidRDefault="00CD6B1D" w:rsidP="00162788">
      <w:r w:rsidRPr="000C7A37">
        <w:t>2. Особенности размещения основных видов природных ресурсов, их главные месторождения и территориальные сочетания, численность и динамику населения отдельных регионов и стран мира, различия в качестве и уровне жизни населения по странам и регионам мира, проблемы современной урбанизации;</w:t>
      </w:r>
    </w:p>
    <w:p w:rsidR="00CD6B1D" w:rsidRPr="000C7A37" w:rsidRDefault="00CD6B1D" w:rsidP="00162788">
      <w:r w:rsidRPr="000C7A37">
        <w:t>3. Географические особенности отраслевой и территориальной структуры хозяйства, географическую специфику отдельных стран и регионов мира.</w:t>
      </w:r>
    </w:p>
    <w:p w:rsidR="00CD6B1D" w:rsidRPr="000C7A37" w:rsidRDefault="00CD6B1D" w:rsidP="00162788">
      <w:r w:rsidRPr="000C7A37">
        <w:t xml:space="preserve">4. Особенности современного геополитического и </w:t>
      </w:r>
      <w:proofErr w:type="spellStart"/>
      <w:r w:rsidRPr="000C7A37">
        <w:t>геоэкономического</w:t>
      </w:r>
      <w:proofErr w:type="spellEnd"/>
      <w:r w:rsidRPr="000C7A37">
        <w:t xml:space="preserve"> положения России, её роль в международном географическом разделении труда.</w:t>
      </w:r>
    </w:p>
    <w:p w:rsidR="00CD6B1D" w:rsidRPr="000C7A37" w:rsidRDefault="00CD6B1D" w:rsidP="00162788">
      <w:pPr>
        <w:rPr>
          <w:b/>
          <w:u w:val="single"/>
        </w:rPr>
      </w:pPr>
      <w:r w:rsidRPr="000C7A37">
        <w:rPr>
          <w:b/>
          <w:u w:val="single"/>
        </w:rPr>
        <w:t xml:space="preserve">Уметь </w:t>
      </w:r>
    </w:p>
    <w:p w:rsidR="00CD6B1D" w:rsidRPr="000C7A37" w:rsidRDefault="00CD6B1D" w:rsidP="00162788">
      <w:r w:rsidRPr="000C7A37">
        <w:t xml:space="preserve">1. Определять и сравнивать по разным источникам географической информации тенденций развития природных, социально-экономических и </w:t>
      </w:r>
      <w:proofErr w:type="spellStart"/>
      <w:r w:rsidRPr="000C7A37">
        <w:t>геоэкологических</w:t>
      </w:r>
      <w:proofErr w:type="spellEnd"/>
      <w:r w:rsidRPr="000C7A37">
        <w:t xml:space="preserve"> объектов, процессов и явлений.</w:t>
      </w:r>
    </w:p>
    <w:p w:rsidR="00CD6B1D" w:rsidRPr="000C7A37" w:rsidRDefault="00CD6B1D" w:rsidP="00162788">
      <w:r w:rsidRPr="000C7A37">
        <w:t xml:space="preserve">2. Оценивать и объяснять </w:t>
      </w:r>
      <w:proofErr w:type="spellStart"/>
      <w:r w:rsidRPr="000C7A37">
        <w:t>ресурсообеспеченность</w:t>
      </w:r>
      <w:proofErr w:type="spellEnd"/>
      <w:r w:rsidRPr="000C7A37"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 антропогенных и техногенных изменений отдельных территорий.</w:t>
      </w:r>
    </w:p>
    <w:p w:rsidR="00CD6B1D" w:rsidRPr="000C7A37" w:rsidRDefault="00CD6B1D" w:rsidP="00162788">
      <w:r w:rsidRPr="000C7A37">
        <w:t xml:space="preserve">3. Применять разнообразные источники географической информации для проведения наблюдения за природными, социально-экономическими и </w:t>
      </w:r>
      <w:proofErr w:type="spellStart"/>
      <w:r w:rsidRPr="000C7A37">
        <w:t>геоэкологическими</w:t>
      </w:r>
      <w:proofErr w:type="spellEnd"/>
      <w:r w:rsidRPr="000C7A37">
        <w:t xml:space="preserve"> объектами, процессами и явлениями, их изменения под влиянием разнообразных факторов.</w:t>
      </w:r>
    </w:p>
    <w:p w:rsidR="00CD6B1D" w:rsidRPr="000C7A37" w:rsidRDefault="00CD6B1D" w:rsidP="00162788">
      <w:r w:rsidRPr="000C7A37">
        <w:t>4.Сопоставлять географические карты различной тематики.</w:t>
      </w:r>
    </w:p>
    <w:p w:rsidR="00CD6B1D" w:rsidRPr="000C7A37" w:rsidRDefault="00CD6B1D" w:rsidP="00162788">
      <w:pPr>
        <w:rPr>
          <w:b/>
          <w:u w:val="single"/>
        </w:rPr>
      </w:pPr>
      <w:r w:rsidRPr="000C7A37">
        <w:rPr>
          <w:b/>
          <w:u w:val="single"/>
        </w:rPr>
        <w:t xml:space="preserve">Называть и показывать </w:t>
      </w:r>
    </w:p>
    <w:p w:rsidR="00CD6B1D" w:rsidRPr="000C7A37" w:rsidRDefault="00CD6B1D" w:rsidP="00162788">
      <w:r w:rsidRPr="000C7A37">
        <w:t>1.   Крупные регионы мира.</w:t>
      </w:r>
    </w:p>
    <w:p w:rsidR="00CD6B1D" w:rsidRPr="000C7A37" w:rsidRDefault="00CD6B1D" w:rsidP="00162788">
      <w:r w:rsidRPr="000C7A37">
        <w:t>2. Культурно-исторические центры.</w:t>
      </w:r>
    </w:p>
    <w:p w:rsidR="00CD6B1D" w:rsidRPr="000C7A37" w:rsidRDefault="00CD6B1D" w:rsidP="00162788">
      <w:r w:rsidRPr="000C7A37">
        <w:t>3. Особенности экономико-географического положения объектов.</w:t>
      </w:r>
    </w:p>
    <w:p w:rsidR="00CD6B1D" w:rsidRPr="000C7A37" w:rsidRDefault="00CD6B1D" w:rsidP="00162788">
      <w:pPr>
        <w:rPr>
          <w:b/>
          <w:u w:val="single"/>
        </w:rPr>
      </w:pPr>
      <w:r w:rsidRPr="000C7A37">
        <w:rPr>
          <w:b/>
          <w:u w:val="single"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0C7A37">
        <w:rPr>
          <w:b/>
          <w:u w:val="single"/>
        </w:rPr>
        <w:t>для</w:t>
      </w:r>
      <w:proofErr w:type="gramEnd"/>
    </w:p>
    <w:p w:rsidR="00CD6B1D" w:rsidRPr="000C7A37" w:rsidRDefault="00CD6B1D" w:rsidP="00162788">
      <w:r w:rsidRPr="000C7A37">
        <w:t>1. Выявления и объяснения географических аспектов различных текущих событий и явлений.</w:t>
      </w:r>
    </w:p>
    <w:p w:rsidR="00CD6B1D" w:rsidRPr="000C7A37" w:rsidRDefault="00CD6B1D" w:rsidP="00162788">
      <w:r w:rsidRPr="000C7A37">
        <w:t xml:space="preserve">2. Нахождение и применение географической информации, включая карты, статистические материалы, </w:t>
      </w:r>
      <w:proofErr w:type="spellStart"/>
      <w:r w:rsidRPr="000C7A37">
        <w:t>геоинформационные</w:t>
      </w:r>
      <w:proofErr w:type="spellEnd"/>
      <w:r w:rsidRPr="000C7A37">
        <w:t xml:space="preserve"> системы и ресурсы Интернета; правильно оценивать важнейшие события международной жизни, геополитической и </w:t>
      </w:r>
      <w:proofErr w:type="spellStart"/>
      <w:r w:rsidRPr="000C7A37">
        <w:t>геоэкономической</w:t>
      </w:r>
      <w:proofErr w:type="spellEnd"/>
      <w:r w:rsidRPr="000C7A37">
        <w:t xml:space="preserve"> ситуации в России, других регионах и странах мира, тенденции их возможного развития.</w:t>
      </w:r>
    </w:p>
    <w:p w:rsidR="00CD6B1D" w:rsidRPr="000C7A37" w:rsidRDefault="00CD6B1D" w:rsidP="00162788">
      <w:r w:rsidRPr="000C7A37">
        <w:t>3. 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.</w:t>
      </w:r>
    </w:p>
    <w:p w:rsidR="000C7A37" w:rsidRDefault="00CD6B1D" w:rsidP="000C7A37">
      <w:pPr>
        <w:jc w:val="both"/>
      </w:pPr>
      <w:r>
        <w:t xml:space="preserve"> </w:t>
      </w:r>
    </w:p>
    <w:p w:rsidR="000C7A37" w:rsidRDefault="000C7A37" w:rsidP="000C7A37">
      <w:pPr>
        <w:jc w:val="center"/>
        <w:rPr>
          <w:b/>
        </w:rPr>
      </w:pPr>
      <w:r w:rsidRPr="00AD362E">
        <w:rPr>
          <w:b/>
        </w:rPr>
        <w:t xml:space="preserve">Содержание </w:t>
      </w:r>
      <w:r w:rsidR="001E21D7">
        <w:rPr>
          <w:b/>
        </w:rPr>
        <w:t xml:space="preserve"> </w:t>
      </w:r>
      <w:r w:rsidRPr="00AD362E">
        <w:rPr>
          <w:b/>
        </w:rPr>
        <w:t xml:space="preserve"> </w:t>
      </w:r>
      <w:r w:rsidR="00162788">
        <w:rPr>
          <w:b/>
        </w:rPr>
        <w:t>учебного предмета</w:t>
      </w:r>
    </w:p>
    <w:p w:rsidR="000C7A37" w:rsidRPr="000C7A37" w:rsidRDefault="000C7A37" w:rsidP="00162788">
      <w:pPr>
        <w:rPr>
          <w:b/>
          <w:u w:val="single"/>
        </w:rPr>
      </w:pPr>
      <w:r w:rsidRPr="000C7A37">
        <w:rPr>
          <w:b/>
          <w:u w:val="single"/>
        </w:rPr>
        <w:t xml:space="preserve">1.  Основные страны и регионы мира </w:t>
      </w:r>
    </w:p>
    <w:p w:rsidR="000C7A37" w:rsidRPr="000C7A37" w:rsidRDefault="000C7A37" w:rsidP="00162788">
      <w:pPr>
        <w:rPr>
          <w:b/>
          <w:u w:val="single"/>
        </w:rPr>
      </w:pPr>
      <w:r w:rsidRPr="000C7A37">
        <w:rPr>
          <w:b/>
          <w:u w:val="single"/>
        </w:rPr>
        <w:t xml:space="preserve">1.1. Зарубежная Европа </w:t>
      </w:r>
    </w:p>
    <w:p w:rsidR="000C7A37" w:rsidRPr="000C7A37" w:rsidRDefault="000C7A37" w:rsidP="00162788">
      <w:r w:rsidRPr="000C7A37">
        <w:t xml:space="preserve">    Комплексная географическая характеристика природных ресурсов, населения и хозяйства зарубежной Европы. Региональные различия. Особенности географического положения, природно-ресурсного потенциала, населения, хозяйства, культуры, современные проблемы развития наиболее крупных стран мира. Внутренние географические различия стран.</w:t>
      </w:r>
    </w:p>
    <w:p w:rsidR="000C7A37" w:rsidRPr="000C7A37" w:rsidRDefault="000C7A37" w:rsidP="00162788">
      <w:pPr>
        <w:shd w:val="clear" w:color="auto" w:fill="FFFFFF"/>
        <w:spacing w:before="19" w:line="240" w:lineRule="atLeast"/>
        <w:ind w:left="10" w:right="38" w:firstLine="278"/>
        <w:contextualSpacing/>
        <w:rPr>
          <w:b/>
        </w:rPr>
      </w:pPr>
      <w:r w:rsidRPr="000C7A37">
        <w:rPr>
          <w:b/>
        </w:rPr>
        <w:t>Практические работы:</w:t>
      </w:r>
    </w:p>
    <w:p w:rsidR="000C7A37" w:rsidRPr="000C7A37" w:rsidRDefault="000C7A37" w:rsidP="00162788">
      <w:pPr>
        <w:numPr>
          <w:ilvl w:val="0"/>
          <w:numId w:val="7"/>
        </w:numPr>
        <w:shd w:val="clear" w:color="auto" w:fill="FFFFFF"/>
        <w:spacing w:before="19" w:after="200" w:line="240" w:lineRule="atLeast"/>
        <w:ind w:right="38"/>
        <w:contextualSpacing/>
      </w:pPr>
      <w:r w:rsidRPr="000C7A37">
        <w:t xml:space="preserve">  Составление сравнительной экономико-географической характеристики двух стран</w:t>
      </w:r>
      <w:r w:rsidR="001E21D7">
        <w:t>.</w:t>
      </w:r>
    </w:p>
    <w:p w:rsidR="000C7A37" w:rsidRPr="000C7A37" w:rsidRDefault="000C7A37" w:rsidP="00162788">
      <w:pPr>
        <w:rPr>
          <w:b/>
          <w:u w:val="single"/>
        </w:rPr>
      </w:pPr>
      <w:r w:rsidRPr="000C7A37">
        <w:rPr>
          <w:b/>
          <w:u w:val="single"/>
        </w:rPr>
        <w:lastRenderedPageBreak/>
        <w:t>1.2.Зарубежная Азия</w:t>
      </w:r>
    </w:p>
    <w:p w:rsidR="000C7A37" w:rsidRPr="000C7A37" w:rsidRDefault="000C7A37" w:rsidP="00162788">
      <w:pPr>
        <w:shd w:val="clear" w:color="auto" w:fill="FFFFFF"/>
        <w:spacing w:before="19" w:line="240" w:lineRule="atLeast"/>
        <w:ind w:left="10" w:right="38" w:firstLine="278"/>
        <w:contextualSpacing/>
      </w:pPr>
      <w:r w:rsidRPr="000C7A37">
        <w:t>Комплексная географическая характеристика природных ресурсов, населения и хозяйства зарубежной Азии. Региональные различия. Особенности географического положения, природно-ресурсного потенциала, населения, хозяйства, культуры, современные проблемы развития наиболее крупных стран мира. Внутренние географические различия стран.</w:t>
      </w:r>
    </w:p>
    <w:p w:rsidR="000C7A37" w:rsidRPr="000C7A37" w:rsidRDefault="000C7A37" w:rsidP="00162788">
      <w:pPr>
        <w:shd w:val="clear" w:color="auto" w:fill="FFFFFF"/>
        <w:spacing w:before="19" w:line="240" w:lineRule="atLeast"/>
        <w:ind w:left="10" w:right="38" w:firstLine="278"/>
        <w:contextualSpacing/>
        <w:rPr>
          <w:b/>
        </w:rPr>
      </w:pPr>
      <w:r w:rsidRPr="000C7A37">
        <w:rPr>
          <w:b/>
        </w:rPr>
        <w:t>Практические работы:</w:t>
      </w:r>
    </w:p>
    <w:p w:rsidR="000C7A37" w:rsidRPr="000C7A37" w:rsidRDefault="000C7A37" w:rsidP="00162788">
      <w:pPr>
        <w:pStyle w:val="a5"/>
        <w:numPr>
          <w:ilvl w:val="0"/>
          <w:numId w:val="10"/>
        </w:numPr>
        <w:shd w:val="clear" w:color="auto" w:fill="FFFFFF"/>
        <w:spacing w:before="19" w:after="200" w:line="240" w:lineRule="atLeast"/>
        <w:ind w:right="38"/>
      </w:pPr>
      <w:r w:rsidRPr="000C7A37">
        <w:t>Характеристика специализации основных сельскохозяйственных районов Китая, объяснение причин.</w:t>
      </w:r>
    </w:p>
    <w:p w:rsidR="000C7A37" w:rsidRPr="000C7A37" w:rsidRDefault="000C7A37" w:rsidP="00162788">
      <w:pPr>
        <w:pStyle w:val="a5"/>
        <w:numPr>
          <w:ilvl w:val="0"/>
          <w:numId w:val="10"/>
        </w:numPr>
        <w:shd w:val="clear" w:color="auto" w:fill="FFFFFF"/>
        <w:spacing w:before="19" w:after="200" w:line="240" w:lineRule="atLeast"/>
        <w:ind w:right="38"/>
      </w:pPr>
      <w:r w:rsidRPr="000C7A37">
        <w:t>Отражение на картосхеме международных экономических связей Японии.</w:t>
      </w:r>
    </w:p>
    <w:p w:rsidR="000C7A37" w:rsidRPr="000C7A37" w:rsidRDefault="000C7A37" w:rsidP="00162788">
      <w:pPr>
        <w:pStyle w:val="a5"/>
        <w:numPr>
          <w:ilvl w:val="0"/>
          <w:numId w:val="10"/>
        </w:numPr>
        <w:shd w:val="clear" w:color="auto" w:fill="FFFFFF"/>
        <w:spacing w:before="19" w:after="200" w:line="240" w:lineRule="atLeast"/>
        <w:ind w:right="38"/>
      </w:pPr>
      <w:r w:rsidRPr="000C7A37">
        <w:t>Оценка природных предпосылок для развития промышленности и сельского хозяйства Индии.</w:t>
      </w:r>
    </w:p>
    <w:p w:rsidR="000C7A37" w:rsidRPr="000C7A37" w:rsidRDefault="000C7A37" w:rsidP="00162788">
      <w:pPr>
        <w:rPr>
          <w:b/>
          <w:u w:val="single"/>
        </w:rPr>
      </w:pPr>
      <w:r w:rsidRPr="000C7A37">
        <w:rPr>
          <w:b/>
          <w:u w:val="single"/>
        </w:rPr>
        <w:t>1.</w:t>
      </w:r>
      <w:r w:rsidR="00263D4A">
        <w:rPr>
          <w:b/>
          <w:u w:val="single"/>
        </w:rPr>
        <w:t>3</w:t>
      </w:r>
      <w:r w:rsidRPr="000C7A37">
        <w:rPr>
          <w:b/>
          <w:u w:val="single"/>
        </w:rPr>
        <w:t>.Африка</w:t>
      </w:r>
    </w:p>
    <w:p w:rsidR="000C7A37" w:rsidRPr="000C7A37" w:rsidRDefault="000C7A37" w:rsidP="00162788">
      <w:r w:rsidRPr="000C7A37">
        <w:t xml:space="preserve">   Комплексная географическая характеристика природных ресурсов, населения и хозяйства зарубежной Африки. Региональные различия. Особенности географического положения, природно-ресурсного потенциала, населения, хозяйства, культуры, современные проблемы развития наиболее крупных стран мира. Внутренние географические различия стран.</w:t>
      </w:r>
    </w:p>
    <w:p w:rsidR="000C7A37" w:rsidRPr="000C7A37" w:rsidRDefault="000C7A37" w:rsidP="00162788">
      <w:pPr>
        <w:shd w:val="clear" w:color="auto" w:fill="FFFFFF"/>
        <w:spacing w:before="19" w:line="240" w:lineRule="atLeast"/>
        <w:ind w:left="10" w:right="38" w:firstLine="278"/>
        <w:contextualSpacing/>
        <w:rPr>
          <w:b/>
        </w:rPr>
      </w:pPr>
      <w:r w:rsidRPr="000C7A37">
        <w:rPr>
          <w:b/>
        </w:rPr>
        <w:t>Практические работы:</w:t>
      </w:r>
    </w:p>
    <w:p w:rsidR="000C7A37" w:rsidRPr="000C7A37" w:rsidRDefault="000C7A37" w:rsidP="00162788">
      <w:pPr>
        <w:pStyle w:val="a5"/>
        <w:numPr>
          <w:ilvl w:val="0"/>
          <w:numId w:val="16"/>
        </w:numPr>
        <w:shd w:val="clear" w:color="auto" w:fill="FFFFFF"/>
        <w:spacing w:before="19" w:line="240" w:lineRule="atLeast"/>
        <w:ind w:right="38"/>
      </w:pPr>
      <w:r w:rsidRPr="000C7A37">
        <w:t>Составление прогноза экономического развития стран Африки.</w:t>
      </w:r>
    </w:p>
    <w:p w:rsidR="000C7A37" w:rsidRPr="000C7A37" w:rsidRDefault="000C7A37" w:rsidP="00162788"/>
    <w:p w:rsidR="000C7A37" w:rsidRPr="000C7A37" w:rsidRDefault="000C7A37" w:rsidP="00162788">
      <w:pPr>
        <w:rPr>
          <w:b/>
          <w:u w:val="single"/>
        </w:rPr>
      </w:pPr>
      <w:r w:rsidRPr="000C7A37">
        <w:rPr>
          <w:b/>
          <w:u w:val="single"/>
        </w:rPr>
        <w:t>1.</w:t>
      </w:r>
      <w:r w:rsidR="00263D4A">
        <w:rPr>
          <w:b/>
          <w:u w:val="single"/>
        </w:rPr>
        <w:t>4</w:t>
      </w:r>
      <w:r w:rsidRPr="000C7A37">
        <w:rPr>
          <w:b/>
          <w:u w:val="single"/>
        </w:rPr>
        <w:t>.Северная Америка</w:t>
      </w:r>
    </w:p>
    <w:p w:rsidR="000C7A37" w:rsidRPr="000C7A37" w:rsidRDefault="000C7A37" w:rsidP="00162788">
      <w:r w:rsidRPr="000C7A37">
        <w:t xml:space="preserve">   Комплексная географическая характеристика природных ресурсов, населения и хозяйства Северной Америки. Региональные различия. Особенности географического положения, природно-ресурсного потенциала, населения, хозяйства, культуры, современные проблемы развития наиболее крупных стран мира. Внутренние географические различия стран.</w:t>
      </w:r>
    </w:p>
    <w:p w:rsidR="000C7A37" w:rsidRPr="000C7A37" w:rsidRDefault="000C7A37" w:rsidP="00162788">
      <w:pPr>
        <w:shd w:val="clear" w:color="auto" w:fill="FFFFFF"/>
        <w:spacing w:before="19" w:line="240" w:lineRule="atLeast"/>
        <w:ind w:left="10" w:right="38" w:firstLine="278"/>
        <w:contextualSpacing/>
        <w:rPr>
          <w:b/>
        </w:rPr>
      </w:pPr>
      <w:r w:rsidRPr="000C7A37">
        <w:rPr>
          <w:b/>
        </w:rPr>
        <w:t>Практические работы:</w:t>
      </w:r>
    </w:p>
    <w:p w:rsidR="000C7A37" w:rsidRPr="000C7A37" w:rsidRDefault="000C7A37" w:rsidP="00162788">
      <w:pPr>
        <w:pStyle w:val="a5"/>
        <w:numPr>
          <w:ilvl w:val="0"/>
          <w:numId w:val="19"/>
        </w:numPr>
        <w:shd w:val="clear" w:color="auto" w:fill="FFFFFF"/>
        <w:spacing w:before="19" w:line="240" w:lineRule="atLeast"/>
        <w:ind w:right="38"/>
      </w:pPr>
      <w:r w:rsidRPr="000C7A37">
        <w:t>Составление картосхемы районов загрязнения окружающей среды США, выявление источников загрязнения, предложение путей решения экологических проблем.</w:t>
      </w:r>
    </w:p>
    <w:p w:rsidR="000C7A37" w:rsidRPr="000C7A37" w:rsidRDefault="000C7A37" w:rsidP="00162788"/>
    <w:p w:rsidR="000C7A37" w:rsidRPr="000C7A37" w:rsidRDefault="000C7A37" w:rsidP="00162788">
      <w:pPr>
        <w:rPr>
          <w:b/>
          <w:u w:val="single"/>
        </w:rPr>
      </w:pPr>
      <w:r w:rsidRPr="000C7A37">
        <w:rPr>
          <w:b/>
          <w:u w:val="single"/>
        </w:rPr>
        <w:t>1.</w:t>
      </w:r>
      <w:r w:rsidR="00263D4A">
        <w:rPr>
          <w:b/>
          <w:u w:val="single"/>
        </w:rPr>
        <w:t>5</w:t>
      </w:r>
      <w:r w:rsidRPr="000C7A37">
        <w:rPr>
          <w:b/>
          <w:u w:val="single"/>
        </w:rPr>
        <w:t>.Латинская Америка</w:t>
      </w:r>
    </w:p>
    <w:p w:rsidR="000C7A37" w:rsidRPr="000C7A37" w:rsidRDefault="000C7A37" w:rsidP="00162788">
      <w:r w:rsidRPr="000C7A37">
        <w:t xml:space="preserve">   Комплексная географическая характеристика природных ресурсов, населения и хозяйства Латинской Америки. Региональные различия. Особенности географического положения, природно-ресурсного потенциала, населения, хозяйства, культуры, современные проблемы развития наиболее крупных стран мира. Внутренние географические различия стран.</w:t>
      </w:r>
    </w:p>
    <w:p w:rsidR="00263D4A" w:rsidRDefault="00263D4A" w:rsidP="00263D4A">
      <w:pPr>
        <w:shd w:val="clear" w:color="auto" w:fill="FFFFFF"/>
        <w:spacing w:before="19" w:line="240" w:lineRule="atLeast"/>
        <w:ind w:right="38"/>
      </w:pPr>
    </w:p>
    <w:p w:rsidR="00263D4A" w:rsidRPr="000C7A37" w:rsidRDefault="00263D4A" w:rsidP="00263D4A">
      <w:pPr>
        <w:rPr>
          <w:b/>
          <w:u w:val="single"/>
        </w:rPr>
      </w:pPr>
      <w:r w:rsidRPr="000C7A37">
        <w:rPr>
          <w:b/>
          <w:u w:val="single"/>
        </w:rPr>
        <w:t>1.</w:t>
      </w:r>
      <w:r>
        <w:rPr>
          <w:b/>
          <w:u w:val="single"/>
        </w:rPr>
        <w:t>6</w:t>
      </w:r>
      <w:r w:rsidRPr="000C7A37">
        <w:rPr>
          <w:b/>
          <w:u w:val="single"/>
        </w:rPr>
        <w:t>.Австралия и Океания.</w:t>
      </w:r>
    </w:p>
    <w:p w:rsidR="00263D4A" w:rsidRPr="000C7A37" w:rsidRDefault="00263D4A" w:rsidP="00263D4A">
      <w:pPr>
        <w:shd w:val="clear" w:color="auto" w:fill="FFFFFF"/>
        <w:spacing w:before="19" w:line="240" w:lineRule="atLeast"/>
        <w:ind w:left="10" w:right="38" w:firstLine="278"/>
        <w:contextualSpacing/>
      </w:pPr>
      <w:r w:rsidRPr="000C7A37">
        <w:t>Комплексная географическая характеристика природных ресурсов, населения и хозяйства Австралии и Океании. Региональные различия. Особенности географического положения, природно-ресурсного потенциала, населения, хозяйства, культуры, современные проблемы развития наиболее крупных стран мира. Внутренние географические различия стран.</w:t>
      </w:r>
    </w:p>
    <w:p w:rsidR="00263D4A" w:rsidRPr="000C7A37" w:rsidRDefault="00263D4A" w:rsidP="00263D4A">
      <w:pPr>
        <w:shd w:val="clear" w:color="auto" w:fill="FFFFFF"/>
        <w:spacing w:line="240" w:lineRule="atLeast"/>
        <w:ind w:left="10" w:right="38" w:firstLine="278"/>
        <w:contextualSpacing/>
        <w:rPr>
          <w:b/>
        </w:rPr>
      </w:pPr>
      <w:r w:rsidRPr="000C7A37">
        <w:rPr>
          <w:b/>
        </w:rPr>
        <w:t>Практические работы:</w:t>
      </w:r>
    </w:p>
    <w:p w:rsidR="00263D4A" w:rsidRPr="000C7A37" w:rsidRDefault="00263D4A" w:rsidP="00263D4A">
      <w:pPr>
        <w:pStyle w:val="a5"/>
        <w:numPr>
          <w:ilvl w:val="0"/>
          <w:numId w:val="14"/>
        </w:numPr>
        <w:shd w:val="clear" w:color="auto" w:fill="FFFFFF"/>
        <w:spacing w:line="240" w:lineRule="atLeast"/>
        <w:ind w:right="38"/>
      </w:pPr>
      <w:r w:rsidRPr="000C7A37">
        <w:t>Составление картосхемы «Связи Австралийского Союза».</w:t>
      </w:r>
    </w:p>
    <w:p w:rsidR="00263D4A" w:rsidRPr="000C7A37" w:rsidRDefault="00263D4A" w:rsidP="00263D4A">
      <w:pPr>
        <w:shd w:val="clear" w:color="auto" w:fill="FFFFFF"/>
        <w:spacing w:before="19" w:line="240" w:lineRule="atLeast"/>
        <w:ind w:right="38"/>
      </w:pPr>
    </w:p>
    <w:p w:rsidR="000C7A37" w:rsidRPr="000C7A37" w:rsidRDefault="000C7A37" w:rsidP="00162788">
      <w:pPr>
        <w:shd w:val="clear" w:color="auto" w:fill="FFFFFF"/>
        <w:spacing w:before="19" w:line="240" w:lineRule="atLeast"/>
        <w:ind w:left="10" w:right="38" w:firstLine="278"/>
        <w:contextualSpacing/>
        <w:rPr>
          <w:b/>
        </w:rPr>
      </w:pPr>
    </w:p>
    <w:p w:rsidR="000C7A37" w:rsidRPr="000C7A37" w:rsidRDefault="000C7A37" w:rsidP="00162788">
      <w:pPr>
        <w:rPr>
          <w:b/>
          <w:u w:val="single"/>
        </w:rPr>
      </w:pPr>
      <w:r w:rsidRPr="000C7A37">
        <w:rPr>
          <w:b/>
          <w:u w:val="single"/>
        </w:rPr>
        <w:t xml:space="preserve">2. Россия в современном мире  </w:t>
      </w:r>
    </w:p>
    <w:p w:rsidR="000C7A37" w:rsidRPr="000C7A37" w:rsidRDefault="000C7A37" w:rsidP="00162788">
      <w:r w:rsidRPr="000C7A37">
        <w:lastRenderedPageBreak/>
        <w:t>Россия на политической карте мира. Изменение географического положения Росси во времени. Характеристика современных границ государства. Современное геополитическое положение России. Россия в мировом хозяйстве и международном географическом разделении труда. Особенности географии и структуры международной торговли. Крупнейшие торговые партнёры РФ. Структура внешнеторгового баланса.  Россия и страны СНГ.</w:t>
      </w:r>
    </w:p>
    <w:p w:rsidR="000C7A37" w:rsidRPr="000C7A37" w:rsidRDefault="000C7A37" w:rsidP="00162788">
      <w:pPr>
        <w:shd w:val="clear" w:color="auto" w:fill="FFFFFF"/>
        <w:spacing w:before="19" w:line="240" w:lineRule="atLeast"/>
        <w:ind w:left="10" w:right="38" w:firstLine="278"/>
        <w:contextualSpacing/>
        <w:rPr>
          <w:b/>
        </w:rPr>
      </w:pPr>
      <w:r w:rsidRPr="000C7A37">
        <w:rPr>
          <w:b/>
        </w:rPr>
        <w:t>Практические работы:</w:t>
      </w:r>
    </w:p>
    <w:p w:rsidR="000C7A37" w:rsidRPr="000C7A37" w:rsidRDefault="00684777" w:rsidP="00162788">
      <w:pPr>
        <w:pStyle w:val="a5"/>
        <w:numPr>
          <w:ilvl w:val="0"/>
          <w:numId w:val="25"/>
        </w:numPr>
        <w:shd w:val="clear" w:color="auto" w:fill="FFFFFF"/>
        <w:spacing w:before="19" w:line="240" w:lineRule="atLeast"/>
        <w:ind w:right="38"/>
      </w:pPr>
      <w:r>
        <w:t xml:space="preserve">Анализ и объяснение особенностей современного геополитического  и </w:t>
      </w:r>
      <w:proofErr w:type="spellStart"/>
      <w:r>
        <w:t>геоэкономического</w:t>
      </w:r>
      <w:proofErr w:type="spellEnd"/>
      <w:r>
        <w:t xml:space="preserve"> положения России, тенденций их возможного развития</w:t>
      </w:r>
      <w:r w:rsidRPr="007D1489">
        <w:rPr>
          <w:iCs/>
        </w:rPr>
        <w:t>.</w:t>
      </w:r>
    </w:p>
    <w:p w:rsidR="000C7A37" w:rsidRPr="000C7A37" w:rsidRDefault="000C7A37" w:rsidP="00162788"/>
    <w:p w:rsidR="000C7A37" w:rsidRPr="000C7A37" w:rsidRDefault="000C7A37" w:rsidP="00162788">
      <w:pPr>
        <w:rPr>
          <w:b/>
          <w:u w:val="single"/>
        </w:rPr>
      </w:pPr>
      <w:r w:rsidRPr="000C7A37">
        <w:rPr>
          <w:b/>
          <w:u w:val="single"/>
        </w:rPr>
        <w:t xml:space="preserve">3.Современные глобальные проблемы человечества  </w:t>
      </w:r>
    </w:p>
    <w:p w:rsidR="000C7A37" w:rsidRPr="000C7A37" w:rsidRDefault="000C7A37" w:rsidP="00162788">
      <w:r w:rsidRPr="000C7A37">
        <w:t>Природа и цивилизация. Понятие о глобальных проблемах, их типах и взаимосвязях. Глобальные проблемы человечества. Географические аспекты глобальных проблем. Стратегия устойчивого развития.</w:t>
      </w:r>
    </w:p>
    <w:p w:rsidR="000C7A37" w:rsidRPr="000C7A37" w:rsidRDefault="000C7A37" w:rsidP="00162788">
      <w:pPr>
        <w:shd w:val="clear" w:color="auto" w:fill="FFFFFF"/>
        <w:spacing w:before="19" w:line="240" w:lineRule="atLeast"/>
        <w:ind w:left="10" w:right="38" w:firstLine="278"/>
        <w:contextualSpacing/>
        <w:rPr>
          <w:b/>
        </w:rPr>
      </w:pPr>
      <w:r w:rsidRPr="000C7A37">
        <w:rPr>
          <w:b/>
        </w:rPr>
        <w:t>Практические работы:</w:t>
      </w:r>
    </w:p>
    <w:p w:rsidR="000C7A37" w:rsidRPr="000C7A37" w:rsidRDefault="000C7A37" w:rsidP="00162788">
      <w:pPr>
        <w:pStyle w:val="a5"/>
        <w:numPr>
          <w:ilvl w:val="0"/>
          <w:numId w:val="28"/>
        </w:numPr>
        <w:shd w:val="clear" w:color="auto" w:fill="FFFFFF"/>
        <w:spacing w:before="19" w:line="240" w:lineRule="atLeast"/>
        <w:ind w:right="38"/>
      </w:pPr>
      <w:r w:rsidRPr="000C7A37">
        <w:t>Разработка проекта решения одной из глобальных проблем человечества.</w:t>
      </w:r>
    </w:p>
    <w:p w:rsidR="003471A3" w:rsidRPr="000C7A37" w:rsidRDefault="003471A3" w:rsidP="001E21D7">
      <w:pPr>
        <w:rPr>
          <w:b/>
        </w:rPr>
      </w:pPr>
    </w:p>
    <w:p w:rsidR="003471A3" w:rsidRPr="000C7A37" w:rsidRDefault="001E21D7" w:rsidP="003471A3">
      <w:pPr>
        <w:jc w:val="center"/>
        <w:rPr>
          <w:b/>
        </w:rPr>
      </w:pPr>
      <w:r>
        <w:rPr>
          <w:b/>
        </w:rPr>
        <w:t xml:space="preserve"> Т</w:t>
      </w:r>
      <w:r w:rsidR="003471A3" w:rsidRPr="000C7A37">
        <w:rPr>
          <w:b/>
        </w:rPr>
        <w:t>ематическое планирование</w:t>
      </w:r>
    </w:p>
    <w:tbl>
      <w:tblPr>
        <w:tblW w:w="11074" w:type="dxa"/>
        <w:tblInd w:w="-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9115"/>
        <w:gridCol w:w="1059"/>
      </w:tblGrid>
      <w:tr w:rsidR="001E21D7" w:rsidRPr="000C7A37" w:rsidTr="001E21D7">
        <w:trPr>
          <w:trHeight w:val="837"/>
        </w:trPr>
        <w:tc>
          <w:tcPr>
            <w:tcW w:w="900" w:type="dxa"/>
          </w:tcPr>
          <w:p w:rsidR="001E21D7" w:rsidRDefault="001E21D7" w:rsidP="000B3FD2">
            <w:pPr>
              <w:jc w:val="center"/>
              <w:rPr>
                <w:b/>
              </w:rPr>
            </w:pPr>
            <w:r w:rsidRPr="000C7A37">
              <w:rPr>
                <w:b/>
              </w:rPr>
              <w:t xml:space="preserve">№ </w:t>
            </w:r>
          </w:p>
          <w:p w:rsidR="001E21D7" w:rsidRPr="000C7A37" w:rsidRDefault="001E21D7" w:rsidP="000B3FD2">
            <w:pPr>
              <w:jc w:val="center"/>
              <w:rPr>
                <w:b/>
              </w:rPr>
            </w:pPr>
            <w:proofErr w:type="spellStart"/>
            <w:r w:rsidRPr="000C7A37">
              <w:rPr>
                <w:b/>
              </w:rPr>
              <w:t>п\</w:t>
            </w:r>
            <w:proofErr w:type="gramStart"/>
            <w:r w:rsidRPr="000C7A37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9115" w:type="dxa"/>
          </w:tcPr>
          <w:p w:rsidR="001E21D7" w:rsidRPr="000C7A37" w:rsidRDefault="002F29CA" w:rsidP="000B3FD2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1059" w:type="dxa"/>
          </w:tcPr>
          <w:p w:rsidR="001E21D7" w:rsidRPr="000C7A37" w:rsidRDefault="001E21D7" w:rsidP="00535882">
            <w:pPr>
              <w:jc w:val="center"/>
              <w:rPr>
                <w:b/>
              </w:rPr>
            </w:pPr>
            <w:r w:rsidRPr="000C7A37">
              <w:rPr>
                <w:b/>
              </w:rPr>
              <w:t>Кол-во часов</w:t>
            </w:r>
          </w:p>
        </w:tc>
      </w:tr>
      <w:tr w:rsidR="00263D4A" w:rsidRPr="000C7A37" w:rsidTr="00BC2D38">
        <w:trPr>
          <w:trHeight w:val="145"/>
        </w:trPr>
        <w:tc>
          <w:tcPr>
            <w:tcW w:w="11074" w:type="dxa"/>
            <w:gridSpan w:val="3"/>
          </w:tcPr>
          <w:p w:rsidR="00263D4A" w:rsidRPr="00263D4A" w:rsidRDefault="00263D4A" w:rsidP="00535882">
            <w:pPr>
              <w:jc w:val="center"/>
              <w:rPr>
                <w:b/>
              </w:rPr>
            </w:pPr>
            <w:r w:rsidRPr="00263D4A">
              <w:rPr>
                <w:b/>
              </w:rPr>
              <w:t>Зарубежная Европа</w:t>
            </w:r>
          </w:p>
        </w:tc>
      </w:tr>
      <w:tr w:rsidR="001E21D7" w:rsidRPr="000C7A37" w:rsidTr="001E21D7">
        <w:trPr>
          <w:trHeight w:val="145"/>
        </w:trPr>
        <w:tc>
          <w:tcPr>
            <w:tcW w:w="900" w:type="dxa"/>
          </w:tcPr>
          <w:p w:rsidR="001E21D7" w:rsidRPr="000C7A37" w:rsidRDefault="001E21D7" w:rsidP="000B3FD2">
            <w:pPr>
              <w:jc w:val="both"/>
            </w:pPr>
            <w:r w:rsidRPr="000C7A37">
              <w:t>1</w:t>
            </w:r>
          </w:p>
        </w:tc>
        <w:tc>
          <w:tcPr>
            <w:tcW w:w="9115" w:type="dxa"/>
          </w:tcPr>
          <w:p w:rsidR="001E21D7" w:rsidRPr="000C7A37" w:rsidRDefault="001E21D7" w:rsidP="000B3FD2">
            <w:pPr>
              <w:jc w:val="both"/>
            </w:pPr>
            <w:r>
              <w:t>ГП и природно-ресурсный потенциал Зарубежной Европы.</w:t>
            </w:r>
          </w:p>
        </w:tc>
        <w:tc>
          <w:tcPr>
            <w:tcW w:w="1059" w:type="dxa"/>
          </w:tcPr>
          <w:p w:rsidR="001E21D7" w:rsidRPr="000C7A37" w:rsidRDefault="001E21D7" w:rsidP="00535882">
            <w:pPr>
              <w:jc w:val="center"/>
            </w:pPr>
            <w:r w:rsidRPr="000C7A37">
              <w:t>1</w:t>
            </w:r>
          </w:p>
        </w:tc>
      </w:tr>
      <w:tr w:rsidR="001E21D7" w:rsidRPr="000C7A37" w:rsidTr="001E21D7">
        <w:trPr>
          <w:trHeight w:val="145"/>
        </w:trPr>
        <w:tc>
          <w:tcPr>
            <w:tcW w:w="900" w:type="dxa"/>
          </w:tcPr>
          <w:p w:rsidR="001E21D7" w:rsidRPr="000C7A37" w:rsidRDefault="00B65C13" w:rsidP="000B3FD2">
            <w:pPr>
              <w:jc w:val="both"/>
            </w:pPr>
            <w:r>
              <w:t>2</w:t>
            </w:r>
          </w:p>
        </w:tc>
        <w:tc>
          <w:tcPr>
            <w:tcW w:w="9115" w:type="dxa"/>
          </w:tcPr>
          <w:p w:rsidR="001E21D7" w:rsidRPr="000C7A37" w:rsidRDefault="001E21D7" w:rsidP="000B3FD2">
            <w:pPr>
              <w:jc w:val="both"/>
            </w:pPr>
            <w:r w:rsidRPr="000C7A37">
              <w:t>Общая характеристика стран Зарубежной Европы. Население.</w:t>
            </w:r>
          </w:p>
        </w:tc>
        <w:tc>
          <w:tcPr>
            <w:tcW w:w="1059" w:type="dxa"/>
          </w:tcPr>
          <w:p w:rsidR="001E21D7" w:rsidRPr="000C7A37" w:rsidRDefault="001E21D7" w:rsidP="00535882">
            <w:pPr>
              <w:jc w:val="center"/>
            </w:pPr>
            <w:r w:rsidRPr="000C7A37">
              <w:t>1</w:t>
            </w:r>
          </w:p>
        </w:tc>
      </w:tr>
      <w:tr w:rsidR="001E21D7" w:rsidRPr="000C7A37" w:rsidTr="001E21D7">
        <w:trPr>
          <w:trHeight w:val="145"/>
        </w:trPr>
        <w:tc>
          <w:tcPr>
            <w:tcW w:w="900" w:type="dxa"/>
          </w:tcPr>
          <w:p w:rsidR="001E21D7" w:rsidRPr="000C7A37" w:rsidRDefault="00B65C13" w:rsidP="000B3FD2">
            <w:pPr>
              <w:jc w:val="both"/>
            </w:pPr>
            <w:r>
              <w:t>3</w:t>
            </w:r>
          </w:p>
        </w:tc>
        <w:tc>
          <w:tcPr>
            <w:tcW w:w="9115" w:type="dxa"/>
          </w:tcPr>
          <w:p w:rsidR="001E21D7" w:rsidRPr="000C7A37" w:rsidRDefault="001E21D7" w:rsidP="00CD6B1D">
            <w:pPr>
              <w:jc w:val="both"/>
            </w:pPr>
            <w:r w:rsidRPr="000C7A37">
              <w:t>Хозяйство. Международные экономические связи.</w:t>
            </w:r>
          </w:p>
        </w:tc>
        <w:tc>
          <w:tcPr>
            <w:tcW w:w="1059" w:type="dxa"/>
          </w:tcPr>
          <w:p w:rsidR="001E21D7" w:rsidRPr="000C7A37" w:rsidRDefault="001E21D7" w:rsidP="00535882">
            <w:pPr>
              <w:jc w:val="center"/>
            </w:pPr>
            <w:r w:rsidRPr="000C7A37">
              <w:t>1</w:t>
            </w:r>
          </w:p>
        </w:tc>
      </w:tr>
      <w:tr w:rsidR="001E21D7" w:rsidRPr="000C7A37" w:rsidTr="001E21D7">
        <w:trPr>
          <w:trHeight w:val="145"/>
        </w:trPr>
        <w:tc>
          <w:tcPr>
            <w:tcW w:w="900" w:type="dxa"/>
          </w:tcPr>
          <w:p w:rsidR="001E21D7" w:rsidRPr="000C7A37" w:rsidRDefault="001E21D7" w:rsidP="000B3FD2">
            <w:pPr>
              <w:jc w:val="both"/>
            </w:pPr>
            <w:r w:rsidRPr="000C7A37">
              <w:t>4-5</w:t>
            </w:r>
          </w:p>
        </w:tc>
        <w:tc>
          <w:tcPr>
            <w:tcW w:w="9115" w:type="dxa"/>
          </w:tcPr>
          <w:p w:rsidR="001E21D7" w:rsidRPr="000C7A37" w:rsidRDefault="001E21D7" w:rsidP="001E21D7">
            <w:pPr>
              <w:jc w:val="both"/>
            </w:pPr>
            <w:r>
              <w:t>Страны Европы. Практическая работа «</w:t>
            </w:r>
            <w:r w:rsidRPr="000C7A37">
              <w:t>Составление сравнительной экономико-географической характеристики двух стран</w:t>
            </w:r>
            <w:r>
              <w:t>»</w:t>
            </w:r>
            <w:r w:rsidR="00684777">
              <w:t>.</w:t>
            </w:r>
          </w:p>
        </w:tc>
        <w:tc>
          <w:tcPr>
            <w:tcW w:w="1059" w:type="dxa"/>
          </w:tcPr>
          <w:p w:rsidR="001E21D7" w:rsidRPr="000C7A37" w:rsidRDefault="001E21D7" w:rsidP="00535882">
            <w:pPr>
              <w:jc w:val="center"/>
            </w:pPr>
            <w:r w:rsidRPr="000C7A37">
              <w:t>2</w:t>
            </w:r>
          </w:p>
        </w:tc>
      </w:tr>
      <w:tr w:rsidR="001E21D7" w:rsidRPr="000C7A37" w:rsidTr="001E21D7">
        <w:trPr>
          <w:trHeight w:val="145"/>
        </w:trPr>
        <w:tc>
          <w:tcPr>
            <w:tcW w:w="900" w:type="dxa"/>
          </w:tcPr>
          <w:p w:rsidR="001E21D7" w:rsidRPr="000C7A37" w:rsidRDefault="001E21D7" w:rsidP="000B3FD2">
            <w:pPr>
              <w:jc w:val="both"/>
            </w:pPr>
            <w:r w:rsidRPr="000C7A37">
              <w:t>6</w:t>
            </w:r>
          </w:p>
        </w:tc>
        <w:tc>
          <w:tcPr>
            <w:tcW w:w="9115" w:type="dxa"/>
          </w:tcPr>
          <w:p w:rsidR="001E21D7" w:rsidRPr="00263D4A" w:rsidRDefault="00263D4A" w:rsidP="000B3FD2">
            <w:pPr>
              <w:jc w:val="both"/>
            </w:pPr>
            <w:r w:rsidRPr="00263D4A">
              <w:t>Контрольная работа по теме «Зарубежная Европа».</w:t>
            </w:r>
          </w:p>
        </w:tc>
        <w:tc>
          <w:tcPr>
            <w:tcW w:w="1059" w:type="dxa"/>
          </w:tcPr>
          <w:p w:rsidR="001E21D7" w:rsidRPr="000C7A37" w:rsidRDefault="001E21D7" w:rsidP="00535882">
            <w:pPr>
              <w:jc w:val="center"/>
            </w:pPr>
            <w:r w:rsidRPr="000C7A37">
              <w:t>1</w:t>
            </w:r>
          </w:p>
        </w:tc>
      </w:tr>
      <w:tr w:rsidR="00263D4A" w:rsidRPr="000C7A37" w:rsidTr="00A30341">
        <w:trPr>
          <w:trHeight w:val="145"/>
        </w:trPr>
        <w:tc>
          <w:tcPr>
            <w:tcW w:w="11074" w:type="dxa"/>
            <w:gridSpan w:val="3"/>
          </w:tcPr>
          <w:p w:rsidR="00263D4A" w:rsidRPr="00263D4A" w:rsidRDefault="00263D4A" w:rsidP="00535882">
            <w:pPr>
              <w:jc w:val="center"/>
              <w:rPr>
                <w:b/>
              </w:rPr>
            </w:pPr>
            <w:r w:rsidRPr="00263D4A">
              <w:rPr>
                <w:b/>
              </w:rPr>
              <w:t>Зарубежная Азия</w:t>
            </w:r>
          </w:p>
        </w:tc>
      </w:tr>
      <w:tr w:rsidR="001E21D7" w:rsidRPr="000C7A37" w:rsidTr="001E21D7">
        <w:trPr>
          <w:trHeight w:val="145"/>
        </w:trPr>
        <w:tc>
          <w:tcPr>
            <w:tcW w:w="900" w:type="dxa"/>
          </w:tcPr>
          <w:p w:rsidR="001E21D7" w:rsidRPr="000C7A37" w:rsidRDefault="001E21D7" w:rsidP="000B3FD2">
            <w:pPr>
              <w:jc w:val="both"/>
            </w:pPr>
            <w:r w:rsidRPr="000C7A37">
              <w:t>7</w:t>
            </w:r>
          </w:p>
        </w:tc>
        <w:tc>
          <w:tcPr>
            <w:tcW w:w="9115" w:type="dxa"/>
          </w:tcPr>
          <w:p w:rsidR="001E21D7" w:rsidRPr="000C7A37" w:rsidRDefault="001E21D7" w:rsidP="000B3FD2">
            <w:pPr>
              <w:jc w:val="both"/>
            </w:pPr>
            <w:r w:rsidRPr="000C7A37">
              <w:t xml:space="preserve"> Общая характеристика стран Зарубежной Азии.</w:t>
            </w:r>
          </w:p>
        </w:tc>
        <w:tc>
          <w:tcPr>
            <w:tcW w:w="1059" w:type="dxa"/>
          </w:tcPr>
          <w:p w:rsidR="001E21D7" w:rsidRPr="000C7A37" w:rsidRDefault="001E21D7" w:rsidP="00535882">
            <w:pPr>
              <w:jc w:val="center"/>
            </w:pPr>
            <w:r w:rsidRPr="000C7A37">
              <w:t>1</w:t>
            </w:r>
          </w:p>
        </w:tc>
      </w:tr>
      <w:tr w:rsidR="001E21D7" w:rsidRPr="000C7A37" w:rsidTr="001E21D7">
        <w:trPr>
          <w:trHeight w:val="145"/>
        </w:trPr>
        <w:tc>
          <w:tcPr>
            <w:tcW w:w="900" w:type="dxa"/>
          </w:tcPr>
          <w:p w:rsidR="001E21D7" w:rsidRPr="000C7A37" w:rsidRDefault="001E21D7" w:rsidP="000B3FD2">
            <w:pPr>
              <w:jc w:val="both"/>
            </w:pPr>
            <w:r w:rsidRPr="000C7A37">
              <w:t>8</w:t>
            </w:r>
          </w:p>
        </w:tc>
        <w:tc>
          <w:tcPr>
            <w:tcW w:w="9115" w:type="dxa"/>
          </w:tcPr>
          <w:p w:rsidR="001E21D7" w:rsidRPr="000C7A37" w:rsidRDefault="001E21D7" w:rsidP="000B3FD2">
            <w:pPr>
              <w:jc w:val="both"/>
            </w:pPr>
            <w:r w:rsidRPr="000C7A37">
              <w:t>Проблемы социально-экономического развития Зарубежной Азии</w:t>
            </w:r>
            <w:r w:rsidR="00684777">
              <w:t>.</w:t>
            </w:r>
          </w:p>
        </w:tc>
        <w:tc>
          <w:tcPr>
            <w:tcW w:w="1059" w:type="dxa"/>
          </w:tcPr>
          <w:p w:rsidR="001E21D7" w:rsidRPr="000C7A37" w:rsidRDefault="001E21D7" w:rsidP="00535882">
            <w:pPr>
              <w:jc w:val="center"/>
            </w:pPr>
            <w:r w:rsidRPr="000C7A37">
              <w:t>1</w:t>
            </w:r>
          </w:p>
        </w:tc>
      </w:tr>
      <w:tr w:rsidR="001E21D7" w:rsidRPr="000C7A37" w:rsidTr="001E21D7">
        <w:trPr>
          <w:trHeight w:val="145"/>
        </w:trPr>
        <w:tc>
          <w:tcPr>
            <w:tcW w:w="900" w:type="dxa"/>
          </w:tcPr>
          <w:p w:rsidR="001E21D7" w:rsidRPr="000C7A37" w:rsidRDefault="001E21D7" w:rsidP="000B3FD2">
            <w:pPr>
              <w:jc w:val="both"/>
            </w:pPr>
            <w:r w:rsidRPr="000C7A37">
              <w:t>9</w:t>
            </w:r>
          </w:p>
        </w:tc>
        <w:tc>
          <w:tcPr>
            <w:tcW w:w="9115" w:type="dxa"/>
          </w:tcPr>
          <w:p w:rsidR="001E21D7" w:rsidRPr="000C7A37" w:rsidRDefault="001E21D7" w:rsidP="000B3FD2">
            <w:pPr>
              <w:jc w:val="both"/>
            </w:pPr>
            <w:r w:rsidRPr="000C7A37">
              <w:t xml:space="preserve">Китай. </w:t>
            </w:r>
            <w:r>
              <w:t>Практическая работа «</w:t>
            </w:r>
            <w:r w:rsidRPr="000C7A37">
              <w:t>Характеристика специализации основных сельскохозяйственных районов Китая, объяснение причин</w:t>
            </w:r>
            <w:r>
              <w:t>»</w:t>
            </w:r>
            <w:r w:rsidR="00684777">
              <w:t>.</w:t>
            </w:r>
          </w:p>
        </w:tc>
        <w:tc>
          <w:tcPr>
            <w:tcW w:w="1059" w:type="dxa"/>
          </w:tcPr>
          <w:p w:rsidR="001E21D7" w:rsidRPr="000C7A37" w:rsidRDefault="001E21D7" w:rsidP="00535882">
            <w:pPr>
              <w:jc w:val="center"/>
            </w:pPr>
            <w:r w:rsidRPr="000C7A37">
              <w:t>1</w:t>
            </w:r>
          </w:p>
        </w:tc>
      </w:tr>
      <w:tr w:rsidR="001E21D7" w:rsidRPr="000C7A37" w:rsidTr="001E21D7">
        <w:trPr>
          <w:trHeight w:val="145"/>
        </w:trPr>
        <w:tc>
          <w:tcPr>
            <w:tcW w:w="900" w:type="dxa"/>
          </w:tcPr>
          <w:p w:rsidR="001E21D7" w:rsidRPr="000C7A37" w:rsidRDefault="001E21D7" w:rsidP="000B3FD2">
            <w:pPr>
              <w:jc w:val="both"/>
            </w:pPr>
            <w:r w:rsidRPr="000C7A37">
              <w:t>10</w:t>
            </w:r>
          </w:p>
        </w:tc>
        <w:tc>
          <w:tcPr>
            <w:tcW w:w="9115" w:type="dxa"/>
          </w:tcPr>
          <w:p w:rsidR="001E21D7" w:rsidRPr="000C7A37" w:rsidRDefault="001E21D7" w:rsidP="000B3FD2">
            <w:pPr>
              <w:jc w:val="both"/>
            </w:pPr>
            <w:r w:rsidRPr="000C7A37">
              <w:t xml:space="preserve">Япония. </w:t>
            </w:r>
            <w:r>
              <w:t>Практическая работа «</w:t>
            </w:r>
            <w:r w:rsidRPr="000C7A37">
              <w:t>Отражение на картосхеме международных экономических связей Японии</w:t>
            </w:r>
            <w:r>
              <w:t>»</w:t>
            </w:r>
            <w:r w:rsidR="00684777">
              <w:t>.</w:t>
            </w:r>
          </w:p>
        </w:tc>
        <w:tc>
          <w:tcPr>
            <w:tcW w:w="1059" w:type="dxa"/>
          </w:tcPr>
          <w:p w:rsidR="001E21D7" w:rsidRPr="000C7A37" w:rsidRDefault="001E21D7" w:rsidP="00535882">
            <w:pPr>
              <w:jc w:val="center"/>
            </w:pPr>
            <w:r w:rsidRPr="000C7A37">
              <w:t>1</w:t>
            </w:r>
          </w:p>
        </w:tc>
      </w:tr>
      <w:tr w:rsidR="001E21D7" w:rsidRPr="000C7A37" w:rsidTr="001E21D7">
        <w:trPr>
          <w:trHeight w:val="145"/>
        </w:trPr>
        <w:tc>
          <w:tcPr>
            <w:tcW w:w="900" w:type="dxa"/>
          </w:tcPr>
          <w:p w:rsidR="001E21D7" w:rsidRPr="000C7A37" w:rsidRDefault="001E21D7" w:rsidP="000B3FD2">
            <w:pPr>
              <w:jc w:val="both"/>
            </w:pPr>
            <w:r w:rsidRPr="000C7A37">
              <w:t>11</w:t>
            </w:r>
          </w:p>
        </w:tc>
        <w:tc>
          <w:tcPr>
            <w:tcW w:w="9115" w:type="dxa"/>
          </w:tcPr>
          <w:p w:rsidR="001E21D7" w:rsidRPr="000C7A37" w:rsidRDefault="001E21D7" w:rsidP="000B3FD2">
            <w:pPr>
              <w:jc w:val="both"/>
            </w:pPr>
            <w:r w:rsidRPr="000C7A37">
              <w:t>Индия.</w:t>
            </w:r>
            <w:r>
              <w:t xml:space="preserve"> Практическая работа «</w:t>
            </w:r>
            <w:r w:rsidRPr="000C7A37">
              <w:t>Оценка природных предпосылок для развития промышленности и сельского хозяйства Индии</w:t>
            </w:r>
            <w:r>
              <w:t>»</w:t>
            </w:r>
            <w:r w:rsidR="00684777">
              <w:t>.</w:t>
            </w:r>
          </w:p>
        </w:tc>
        <w:tc>
          <w:tcPr>
            <w:tcW w:w="1059" w:type="dxa"/>
          </w:tcPr>
          <w:p w:rsidR="001E21D7" w:rsidRPr="000C7A37" w:rsidRDefault="001E21D7" w:rsidP="00535882">
            <w:pPr>
              <w:jc w:val="center"/>
            </w:pPr>
            <w:r w:rsidRPr="000C7A37">
              <w:t>1</w:t>
            </w:r>
          </w:p>
        </w:tc>
      </w:tr>
      <w:tr w:rsidR="001E21D7" w:rsidRPr="000C7A37" w:rsidTr="001E21D7">
        <w:trPr>
          <w:trHeight w:val="145"/>
        </w:trPr>
        <w:tc>
          <w:tcPr>
            <w:tcW w:w="900" w:type="dxa"/>
          </w:tcPr>
          <w:p w:rsidR="001E21D7" w:rsidRPr="000C7A37" w:rsidRDefault="001E21D7" w:rsidP="000B3FD2">
            <w:pPr>
              <w:jc w:val="both"/>
            </w:pPr>
            <w:r w:rsidRPr="000C7A37">
              <w:t>12</w:t>
            </w:r>
          </w:p>
        </w:tc>
        <w:tc>
          <w:tcPr>
            <w:tcW w:w="9115" w:type="dxa"/>
          </w:tcPr>
          <w:p w:rsidR="001E21D7" w:rsidRPr="000C7A37" w:rsidRDefault="00263D4A" w:rsidP="000B3FD2">
            <w:pPr>
              <w:jc w:val="both"/>
            </w:pPr>
            <w:r>
              <w:t xml:space="preserve"> </w:t>
            </w:r>
            <w:r w:rsidRPr="003C35DB">
              <w:t>Контрольная работа по теме «Зарубежная Азия».</w:t>
            </w:r>
          </w:p>
        </w:tc>
        <w:tc>
          <w:tcPr>
            <w:tcW w:w="1059" w:type="dxa"/>
          </w:tcPr>
          <w:p w:rsidR="001E21D7" w:rsidRPr="000C7A37" w:rsidRDefault="001E21D7" w:rsidP="00535882">
            <w:pPr>
              <w:jc w:val="center"/>
            </w:pPr>
            <w:r w:rsidRPr="000C7A37">
              <w:t>1</w:t>
            </w:r>
          </w:p>
        </w:tc>
      </w:tr>
      <w:tr w:rsidR="00263D4A" w:rsidRPr="000C7A37" w:rsidTr="00263D4A">
        <w:trPr>
          <w:trHeight w:val="247"/>
        </w:trPr>
        <w:tc>
          <w:tcPr>
            <w:tcW w:w="11074" w:type="dxa"/>
            <w:gridSpan w:val="3"/>
          </w:tcPr>
          <w:p w:rsidR="00263D4A" w:rsidRPr="00263D4A" w:rsidRDefault="00263D4A" w:rsidP="00535882">
            <w:pPr>
              <w:jc w:val="center"/>
              <w:rPr>
                <w:b/>
              </w:rPr>
            </w:pPr>
            <w:r w:rsidRPr="00263D4A">
              <w:rPr>
                <w:b/>
              </w:rPr>
              <w:t>Африка</w:t>
            </w:r>
          </w:p>
        </w:tc>
      </w:tr>
      <w:tr w:rsidR="001E21D7" w:rsidRPr="000C7A37" w:rsidTr="001E21D7">
        <w:trPr>
          <w:trHeight w:val="271"/>
        </w:trPr>
        <w:tc>
          <w:tcPr>
            <w:tcW w:w="900" w:type="dxa"/>
          </w:tcPr>
          <w:p w:rsidR="001E21D7" w:rsidRPr="000C7A37" w:rsidRDefault="001E21D7" w:rsidP="00263D4A">
            <w:pPr>
              <w:jc w:val="both"/>
            </w:pPr>
            <w:r w:rsidRPr="000C7A37">
              <w:t>1</w:t>
            </w:r>
            <w:r w:rsidR="00263D4A">
              <w:t>3</w:t>
            </w:r>
          </w:p>
        </w:tc>
        <w:tc>
          <w:tcPr>
            <w:tcW w:w="9115" w:type="dxa"/>
          </w:tcPr>
          <w:p w:rsidR="001E21D7" w:rsidRPr="000C7A37" w:rsidRDefault="001E21D7" w:rsidP="000B3FD2">
            <w:pPr>
              <w:jc w:val="both"/>
            </w:pPr>
            <w:r w:rsidRPr="000C7A37">
              <w:t>Общая характеристика стран Африки.</w:t>
            </w:r>
          </w:p>
        </w:tc>
        <w:tc>
          <w:tcPr>
            <w:tcW w:w="1059" w:type="dxa"/>
          </w:tcPr>
          <w:p w:rsidR="001E21D7" w:rsidRPr="000C7A37" w:rsidRDefault="001E21D7" w:rsidP="00535882">
            <w:pPr>
              <w:jc w:val="center"/>
            </w:pPr>
            <w:r w:rsidRPr="000C7A37">
              <w:t>1</w:t>
            </w:r>
          </w:p>
        </w:tc>
      </w:tr>
      <w:tr w:rsidR="001E21D7" w:rsidRPr="000C7A37" w:rsidTr="006E53E5">
        <w:trPr>
          <w:trHeight w:val="565"/>
        </w:trPr>
        <w:tc>
          <w:tcPr>
            <w:tcW w:w="900" w:type="dxa"/>
          </w:tcPr>
          <w:p w:rsidR="001E21D7" w:rsidRPr="000C7A37" w:rsidRDefault="001E21D7" w:rsidP="00263D4A">
            <w:pPr>
              <w:jc w:val="both"/>
            </w:pPr>
            <w:r w:rsidRPr="000C7A37">
              <w:t>1</w:t>
            </w:r>
            <w:r w:rsidR="00263D4A">
              <w:t>4</w:t>
            </w:r>
            <w:r w:rsidRPr="000C7A37">
              <w:t>-1</w:t>
            </w:r>
            <w:r w:rsidR="00263D4A">
              <w:t>5</w:t>
            </w:r>
          </w:p>
        </w:tc>
        <w:tc>
          <w:tcPr>
            <w:tcW w:w="9115" w:type="dxa"/>
          </w:tcPr>
          <w:p w:rsidR="001E21D7" w:rsidRPr="000C7A37" w:rsidRDefault="001E21D7" w:rsidP="000B3FD2">
            <w:pPr>
              <w:jc w:val="both"/>
            </w:pPr>
            <w:proofErr w:type="spellStart"/>
            <w:r w:rsidRPr="000C7A37">
              <w:t>Субрегионы</w:t>
            </w:r>
            <w:proofErr w:type="spellEnd"/>
            <w:r w:rsidRPr="000C7A37">
              <w:t xml:space="preserve"> Африки.</w:t>
            </w:r>
            <w:r>
              <w:t xml:space="preserve"> Практическая работа «</w:t>
            </w:r>
            <w:r w:rsidRPr="000C7A37">
              <w:t>Составление прогноза экономического развития стран Африки</w:t>
            </w:r>
            <w:r>
              <w:t>»</w:t>
            </w:r>
            <w:r w:rsidR="00684777">
              <w:t>.</w:t>
            </w:r>
          </w:p>
        </w:tc>
        <w:tc>
          <w:tcPr>
            <w:tcW w:w="1059" w:type="dxa"/>
          </w:tcPr>
          <w:p w:rsidR="001E21D7" w:rsidRPr="000C7A37" w:rsidRDefault="001E21D7" w:rsidP="00535882">
            <w:pPr>
              <w:jc w:val="center"/>
            </w:pPr>
            <w:r w:rsidRPr="000C7A37">
              <w:t>2</w:t>
            </w:r>
          </w:p>
        </w:tc>
      </w:tr>
      <w:tr w:rsidR="001E21D7" w:rsidRPr="000C7A37" w:rsidTr="001E21D7">
        <w:trPr>
          <w:trHeight w:val="271"/>
        </w:trPr>
        <w:tc>
          <w:tcPr>
            <w:tcW w:w="900" w:type="dxa"/>
          </w:tcPr>
          <w:p w:rsidR="001E21D7" w:rsidRPr="000C7A37" w:rsidRDefault="001E21D7" w:rsidP="00263D4A">
            <w:pPr>
              <w:jc w:val="both"/>
            </w:pPr>
            <w:r w:rsidRPr="000C7A37">
              <w:t>1</w:t>
            </w:r>
            <w:r w:rsidR="00263D4A">
              <w:t>6</w:t>
            </w:r>
          </w:p>
        </w:tc>
        <w:tc>
          <w:tcPr>
            <w:tcW w:w="9115" w:type="dxa"/>
          </w:tcPr>
          <w:p w:rsidR="001E21D7" w:rsidRPr="000C7A37" w:rsidRDefault="00263D4A" w:rsidP="000B3FD2">
            <w:pPr>
              <w:jc w:val="both"/>
            </w:pPr>
            <w:r>
              <w:t xml:space="preserve"> </w:t>
            </w:r>
            <w:r w:rsidRPr="003C35DB">
              <w:t>Контрольная работа по теме «Африка».</w:t>
            </w:r>
          </w:p>
        </w:tc>
        <w:tc>
          <w:tcPr>
            <w:tcW w:w="1059" w:type="dxa"/>
          </w:tcPr>
          <w:p w:rsidR="001E21D7" w:rsidRPr="000C7A37" w:rsidRDefault="001E21D7" w:rsidP="00535882">
            <w:pPr>
              <w:jc w:val="center"/>
            </w:pPr>
            <w:r w:rsidRPr="000C7A37">
              <w:t>1</w:t>
            </w:r>
          </w:p>
        </w:tc>
      </w:tr>
      <w:tr w:rsidR="00263D4A" w:rsidRPr="000C7A37" w:rsidTr="00CE7D23">
        <w:trPr>
          <w:trHeight w:val="408"/>
        </w:trPr>
        <w:tc>
          <w:tcPr>
            <w:tcW w:w="11074" w:type="dxa"/>
            <w:gridSpan w:val="3"/>
          </w:tcPr>
          <w:p w:rsidR="00263D4A" w:rsidRPr="00263D4A" w:rsidRDefault="00263D4A" w:rsidP="00535882">
            <w:pPr>
              <w:jc w:val="center"/>
              <w:rPr>
                <w:b/>
              </w:rPr>
            </w:pPr>
            <w:r w:rsidRPr="00263D4A">
              <w:rPr>
                <w:b/>
              </w:rPr>
              <w:t>Северная Америка</w:t>
            </w:r>
          </w:p>
        </w:tc>
      </w:tr>
      <w:tr w:rsidR="001E21D7" w:rsidRPr="000C7A37" w:rsidTr="006E53E5">
        <w:trPr>
          <w:trHeight w:val="408"/>
        </w:trPr>
        <w:tc>
          <w:tcPr>
            <w:tcW w:w="900" w:type="dxa"/>
          </w:tcPr>
          <w:p w:rsidR="001E21D7" w:rsidRPr="000C7A37" w:rsidRDefault="00263D4A" w:rsidP="000B3FD2">
            <w:pPr>
              <w:jc w:val="both"/>
            </w:pPr>
            <w:r>
              <w:t>17</w:t>
            </w:r>
          </w:p>
        </w:tc>
        <w:tc>
          <w:tcPr>
            <w:tcW w:w="9115" w:type="dxa"/>
          </w:tcPr>
          <w:p w:rsidR="001E21D7" w:rsidRPr="000C7A37" w:rsidRDefault="001E21D7" w:rsidP="000B3FD2">
            <w:pPr>
              <w:jc w:val="both"/>
            </w:pPr>
            <w:r w:rsidRPr="000C7A37">
              <w:t>Общая характеристика стран Северной Америки.</w:t>
            </w:r>
            <w:r>
              <w:t xml:space="preserve"> США.</w:t>
            </w:r>
          </w:p>
        </w:tc>
        <w:tc>
          <w:tcPr>
            <w:tcW w:w="1059" w:type="dxa"/>
          </w:tcPr>
          <w:p w:rsidR="001E21D7" w:rsidRPr="000C7A37" w:rsidRDefault="001E21D7" w:rsidP="00535882">
            <w:pPr>
              <w:jc w:val="center"/>
            </w:pPr>
            <w:r w:rsidRPr="000C7A37">
              <w:t>1</w:t>
            </w:r>
          </w:p>
        </w:tc>
      </w:tr>
      <w:tr w:rsidR="001E21D7" w:rsidRPr="000C7A37" w:rsidTr="001E21D7">
        <w:trPr>
          <w:trHeight w:val="271"/>
        </w:trPr>
        <w:tc>
          <w:tcPr>
            <w:tcW w:w="900" w:type="dxa"/>
          </w:tcPr>
          <w:p w:rsidR="001E21D7" w:rsidRPr="000C7A37" w:rsidRDefault="00263D4A" w:rsidP="000B3FD2">
            <w:pPr>
              <w:jc w:val="both"/>
            </w:pPr>
            <w:r>
              <w:t>18</w:t>
            </w:r>
          </w:p>
        </w:tc>
        <w:tc>
          <w:tcPr>
            <w:tcW w:w="9115" w:type="dxa"/>
          </w:tcPr>
          <w:p w:rsidR="001E21D7" w:rsidRPr="000C7A37" w:rsidRDefault="001E21D7" w:rsidP="000B3FD2">
            <w:pPr>
              <w:jc w:val="both"/>
            </w:pPr>
            <w:proofErr w:type="spellStart"/>
            <w:r w:rsidRPr="000C7A37">
              <w:t>Макрорегионы</w:t>
            </w:r>
            <w:proofErr w:type="spellEnd"/>
            <w:r w:rsidRPr="000C7A37">
              <w:t xml:space="preserve"> США.</w:t>
            </w:r>
            <w:r w:rsidR="00263D4A" w:rsidRPr="008944C9">
              <w:t xml:space="preserve"> Практическая работа </w:t>
            </w:r>
            <w:r w:rsidR="00263D4A">
              <w:t xml:space="preserve"> </w:t>
            </w:r>
            <w:r w:rsidR="00263D4A" w:rsidRPr="008944C9">
              <w:t xml:space="preserve"> «Составление картосхемы районов загрязнения окружающей среды США, выявление источников загрязнений, предложение путей решения экологических проблем».</w:t>
            </w:r>
          </w:p>
        </w:tc>
        <w:tc>
          <w:tcPr>
            <w:tcW w:w="1059" w:type="dxa"/>
          </w:tcPr>
          <w:p w:rsidR="001E21D7" w:rsidRPr="000C7A37" w:rsidRDefault="001E21D7" w:rsidP="00535882">
            <w:pPr>
              <w:jc w:val="center"/>
            </w:pPr>
            <w:r w:rsidRPr="000C7A37">
              <w:t>1</w:t>
            </w:r>
          </w:p>
        </w:tc>
      </w:tr>
      <w:tr w:rsidR="001E21D7" w:rsidRPr="000C7A37" w:rsidTr="001E21D7">
        <w:trPr>
          <w:trHeight w:val="271"/>
        </w:trPr>
        <w:tc>
          <w:tcPr>
            <w:tcW w:w="900" w:type="dxa"/>
          </w:tcPr>
          <w:p w:rsidR="001E21D7" w:rsidRPr="000C7A37" w:rsidRDefault="00263D4A" w:rsidP="000B3FD2">
            <w:pPr>
              <w:jc w:val="both"/>
            </w:pPr>
            <w:r>
              <w:t>19</w:t>
            </w:r>
          </w:p>
        </w:tc>
        <w:tc>
          <w:tcPr>
            <w:tcW w:w="9115" w:type="dxa"/>
          </w:tcPr>
          <w:p w:rsidR="001E21D7" w:rsidRPr="000C7A37" w:rsidRDefault="001E21D7" w:rsidP="000B3FD2">
            <w:pPr>
              <w:jc w:val="both"/>
            </w:pPr>
            <w:r w:rsidRPr="000C7A37">
              <w:t>Канада.</w:t>
            </w:r>
          </w:p>
        </w:tc>
        <w:tc>
          <w:tcPr>
            <w:tcW w:w="1059" w:type="dxa"/>
          </w:tcPr>
          <w:p w:rsidR="001E21D7" w:rsidRPr="000C7A37" w:rsidRDefault="001E21D7" w:rsidP="00535882">
            <w:pPr>
              <w:jc w:val="center"/>
            </w:pPr>
            <w:r w:rsidRPr="000C7A37">
              <w:t>1</w:t>
            </w:r>
          </w:p>
        </w:tc>
      </w:tr>
      <w:tr w:rsidR="001E21D7" w:rsidRPr="000C7A37" w:rsidTr="00263D4A">
        <w:trPr>
          <w:trHeight w:val="262"/>
        </w:trPr>
        <w:tc>
          <w:tcPr>
            <w:tcW w:w="900" w:type="dxa"/>
          </w:tcPr>
          <w:p w:rsidR="001E21D7" w:rsidRPr="000C7A37" w:rsidRDefault="001E21D7" w:rsidP="00263D4A">
            <w:pPr>
              <w:jc w:val="both"/>
            </w:pPr>
            <w:r w:rsidRPr="000C7A37">
              <w:t>2</w:t>
            </w:r>
            <w:r w:rsidR="00263D4A">
              <w:t>0</w:t>
            </w:r>
          </w:p>
        </w:tc>
        <w:tc>
          <w:tcPr>
            <w:tcW w:w="9115" w:type="dxa"/>
          </w:tcPr>
          <w:p w:rsidR="001E21D7" w:rsidRPr="000C7A37" w:rsidRDefault="00263D4A" w:rsidP="00263D4A">
            <w:pPr>
              <w:jc w:val="both"/>
            </w:pPr>
            <w:r>
              <w:t xml:space="preserve"> </w:t>
            </w:r>
            <w:r w:rsidR="00684777" w:rsidRPr="003C35DB">
              <w:t>Контрольная работа по теме «Северная Америка».</w:t>
            </w:r>
            <w:r w:rsidR="001E21D7">
              <w:t xml:space="preserve"> </w:t>
            </w:r>
            <w:r>
              <w:t xml:space="preserve"> </w:t>
            </w:r>
          </w:p>
        </w:tc>
        <w:tc>
          <w:tcPr>
            <w:tcW w:w="1059" w:type="dxa"/>
          </w:tcPr>
          <w:p w:rsidR="001E21D7" w:rsidRPr="000C7A37" w:rsidRDefault="001E21D7" w:rsidP="00535882">
            <w:pPr>
              <w:jc w:val="center"/>
            </w:pPr>
            <w:r w:rsidRPr="000C7A37">
              <w:t>1</w:t>
            </w:r>
          </w:p>
        </w:tc>
      </w:tr>
      <w:tr w:rsidR="00263D4A" w:rsidRPr="000C7A37" w:rsidTr="00360A76">
        <w:trPr>
          <w:trHeight w:val="415"/>
        </w:trPr>
        <w:tc>
          <w:tcPr>
            <w:tcW w:w="11074" w:type="dxa"/>
            <w:gridSpan w:val="3"/>
          </w:tcPr>
          <w:p w:rsidR="00263D4A" w:rsidRPr="00263D4A" w:rsidRDefault="00263D4A" w:rsidP="00535882">
            <w:pPr>
              <w:jc w:val="center"/>
              <w:rPr>
                <w:b/>
              </w:rPr>
            </w:pPr>
            <w:r w:rsidRPr="00263D4A">
              <w:rPr>
                <w:b/>
              </w:rPr>
              <w:lastRenderedPageBreak/>
              <w:t>Латинская Америка</w:t>
            </w:r>
          </w:p>
        </w:tc>
      </w:tr>
      <w:tr w:rsidR="001E21D7" w:rsidRPr="000C7A37" w:rsidTr="006E53E5">
        <w:trPr>
          <w:trHeight w:val="415"/>
        </w:trPr>
        <w:tc>
          <w:tcPr>
            <w:tcW w:w="900" w:type="dxa"/>
          </w:tcPr>
          <w:p w:rsidR="001E21D7" w:rsidRPr="000C7A37" w:rsidRDefault="001E21D7" w:rsidP="00263D4A">
            <w:pPr>
              <w:jc w:val="both"/>
            </w:pPr>
            <w:r w:rsidRPr="000C7A37">
              <w:t>2</w:t>
            </w:r>
            <w:r w:rsidR="00263D4A">
              <w:t>1</w:t>
            </w:r>
          </w:p>
        </w:tc>
        <w:tc>
          <w:tcPr>
            <w:tcW w:w="9115" w:type="dxa"/>
          </w:tcPr>
          <w:p w:rsidR="001E21D7" w:rsidRPr="000C7A37" w:rsidRDefault="001E21D7" w:rsidP="000B3FD2">
            <w:pPr>
              <w:jc w:val="both"/>
            </w:pPr>
            <w:r w:rsidRPr="000C7A37">
              <w:t>Общая характеристика стран Латинской Америки.</w:t>
            </w:r>
          </w:p>
        </w:tc>
        <w:tc>
          <w:tcPr>
            <w:tcW w:w="1059" w:type="dxa"/>
          </w:tcPr>
          <w:p w:rsidR="001E21D7" w:rsidRPr="000C7A37" w:rsidRDefault="001E21D7" w:rsidP="00535882">
            <w:pPr>
              <w:jc w:val="center"/>
            </w:pPr>
            <w:r w:rsidRPr="000C7A37">
              <w:t>1</w:t>
            </w:r>
          </w:p>
        </w:tc>
      </w:tr>
      <w:tr w:rsidR="001E21D7" w:rsidRPr="000C7A37" w:rsidTr="00684777">
        <w:trPr>
          <w:trHeight w:val="277"/>
        </w:trPr>
        <w:tc>
          <w:tcPr>
            <w:tcW w:w="900" w:type="dxa"/>
          </w:tcPr>
          <w:p w:rsidR="001E21D7" w:rsidRPr="000C7A37" w:rsidRDefault="001E21D7" w:rsidP="00263D4A">
            <w:pPr>
              <w:jc w:val="both"/>
            </w:pPr>
            <w:r w:rsidRPr="000C7A37">
              <w:t>2</w:t>
            </w:r>
            <w:r w:rsidR="00263D4A">
              <w:t>2</w:t>
            </w:r>
            <w:r w:rsidRPr="000C7A37">
              <w:t xml:space="preserve"> </w:t>
            </w:r>
          </w:p>
        </w:tc>
        <w:tc>
          <w:tcPr>
            <w:tcW w:w="9115" w:type="dxa"/>
          </w:tcPr>
          <w:p w:rsidR="001E21D7" w:rsidRPr="000C7A37" w:rsidRDefault="001E21D7" w:rsidP="00684777">
            <w:pPr>
              <w:jc w:val="both"/>
            </w:pPr>
            <w:r w:rsidRPr="000C7A37">
              <w:t>Бразилия, Аргентина</w:t>
            </w:r>
            <w:r>
              <w:t xml:space="preserve">. </w:t>
            </w:r>
            <w:r w:rsidR="00684777">
              <w:t xml:space="preserve">  </w:t>
            </w:r>
          </w:p>
        </w:tc>
        <w:tc>
          <w:tcPr>
            <w:tcW w:w="1059" w:type="dxa"/>
          </w:tcPr>
          <w:p w:rsidR="001E21D7" w:rsidRPr="000C7A37" w:rsidRDefault="001E21D7" w:rsidP="00535882">
            <w:pPr>
              <w:jc w:val="center"/>
            </w:pPr>
            <w:r w:rsidRPr="000C7A37">
              <w:t>1</w:t>
            </w:r>
          </w:p>
        </w:tc>
      </w:tr>
      <w:tr w:rsidR="001E21D7" w:rsidRPr="000C7A37" w:rsidTr="006E53E5">
        <w:trPr>
          <w:trHeight w:val="405"/>
        </w:trPr>
        <w:tc>
          <w:tcPr>
            <w:tcW w:w="900" w:type="dxa"/>
          </w:tcPr>
          <w:p w:rsidR="001E21D7" w:rsidRPr="000C7A37" w:rsidRDefault="001E21D7" w:rsidP="00263D4A">
            <w:pPr>
              <w:jc w:val="both"/>
            </w:pPr>
            <w:r w:rsidRPr="000C7A37">
              <w:t>2</w:t>
            </w:r>
            <w:r w:rsidR="00263D4A">
              <w:t>3</w:t>
            </w:r>
          </w:p>
        </w:tc>
        <w:tc>
          <w:tcPr>
            <w:tcW w:w="9115" w:type="dxa"/>
          </w:tcPr>
          <w:p w:rsidR="001E21D7" w:rsidRPr="00162788" w:rsidRDefault="001E21D7" w:rsidP="001E21D7">
            <w:pPr>
              <w:rPr>
                <w:b/>
              </w:rPr>
            </w:pPr>
            <w:r w:rsidRPr="00162788">
              <w:rPr>
                <w:b/>
              </w:rPr>
              <w:t>Промежуточная итоговая аттестация в форме тестирования</w:t>
            </w:r>
          </w:p>
        </w:tc>
        <w:tc>
          <w:tcPr>
            <w:tcW w:w="1059" w:type="dxa"/>
          </w:tcPr>
          <w:p w:rsidR="001E21D7" w:rsidRPr="000C7A37" w:rsidRDefault="001E21D7" w:rsidP="00535882">
            <w:pPr>
              <w:jc w:val="center"/>
            </w:pPr>
            <w:r w:rsidRPr="000C7A37">
              <w:t>1</w:t>
            </w:r>
          </w:p>
        </w:tc>
      </w:tr>
      <w:tr w:rsidR="001E21D7" w:rsidRPr="000C7A37" w:rsidTr="006E53E5">
        <w:trPr>
          <w:trHeight w:val="268"/>
        </w:trPr>
        <w:tc>
          <w:tcPr>
            <w:tcW w:w="900" w:type="dxa"/>
          </w:tcPr>
          <w:p w:rsidR="001E21D7" w:rsidRPr="000C7A37" w:rsidRDefault="001E21D7" w:rsidP="00263D4A">
            <w:pPr>
              <w:jc w:val="both"/>
            </w:pPr>
            <w:r w:rsidRPr="000C7A37">
              <w:t>2</w:t>
            </w:r>
            <w:r w:rsidR="00263D4A">
              <w:t>4</w:t>
            </w:r>
          </w:p>
        </w:tc>
        <w:tc>
          <w:tcPr>
            <w:tcW w:w="9115" w:type="dxa"/>
          </w:tcPr>
          <w:p w:rsidR="001E21D7" w:rsidRPr="000C7A37" w:rsidRDefault="00684777" w:rsidP="000B3FD2">
            <w:pPr>
              <w:jc w:val="both"/>
            </w:pPr>
            <w:r>
              <w:t xml:space="preserve"> </w:t>
            </w:r>
            <w:r w:rsidRPr="003C35DB">
              <w:t>Контрольная работа по теме «Латинская Америка».</w:t>
            </w:r>
          </w:p>
        </w:tc>
        <w:tc>
          <w:tcPr>
            <w:tcW w:w="1059" w:type="dxa"/>
          </w:tcPr>
          <w:p w:rsidR="001E21D7" w:rsidRPr="000C7A37" w:rsidRDefault="001E21D7" w:rsidP="00535882">
            <w:pPr>
              <w:jc w:val="center"/>
            </w:pPr>
            <w:r w:rsidRPr="000C7A37">
              <w:t>1</w:t>
            </w:r>
          </w:p>
        </w:tc>
      </w:tr>
      <w:tr w:rsidR="00263D4A" w:rsidRPr="000C7A37" w:rsidTr="00442F2D">
        <w:trPr>
          <w:trHeight w:val="268"/>
        </w:trPr>
        <w:tc>
          <w:tcPr>
            <w:tcW w:w="11074" w:type="dxa"/>
            <w:gridSpan w:val="3"/>
          </w:tcPr>
          <w:p w:rsidR="00263D4A" w:rsidRPr="00263D4A" w:rsidRDefault="00263D4A" w:rsidP="00726DC0">
            <w:pPr>
              <w:jc w:val="center"/>
              <w:rPr>
                <w:b/>
              </w:rPr>
            </w:pPr>
            <w:r w:rsidRPr="00263D4A">
              <w:rPr>
                <w:b/>
              </w:rPr>
              <w:t>Австралия и Океания</w:t>
            </w:r>
          </w:p>
        </w:tc>
      </w:tr>
      <w:tr w:rsidR="00263D4A" w:rsidRPr="000C7A37" w:rsidTr="006E53E5">
        <w:trPr>
          <w:trHeight w:val="268"/>
        </w:trPr>
        <w:tc>
          <w:tcPr>
            <w:tcW w:w="900" w:type="dxa"/>
          </w:tcPr>
          <w:p w:rsidR="00263D4A" w:rsidRPr="000C7A37" w:rsidRDefault="00263D4A" w:rsidP="00263D4A">
            <w:pPr>
              <w:jc w:val="both"/>
            </w:pPr>
            <w:r>
              <w:t>25</w:t>
            </w:r>
            <w:r w:rsidRPr="000C7A37">
              <w:t>-</w:t>
            </w:r>
            <w:r>
              <w:t>26</w:t>
            </w:r>
          </w:p>
        </w:tc>
        <w:tc>
          <w:tcPr>
            <w:tcW w:w="9115" w:type="dxa"/>
          </w:tcPr>
          <w:p w:rsidR="00263D4A" w:rsidRPr="000C7A37" w:rsidRDefault="00263D4A" w:rsidP="00726DC0">
            <w:pPr>
              <w:jc w:val="both"/>
            </w:pPr>
            <w:r w:rsidRPr="000C7A37">
              <w:t>Географическая картина Австралии и Океании.</w:t>
            </w:r>
            <w:r>
              <w:t xml:space="preserve"> Практическая работа «</w:t>
            </w:r>
            <w:r w:rsidRPr="000C7A37">
              <w:t xml:space="preserve">Составление картосхемы </w:t>
            </w:r>
            <w:r>
              <w:t>«Связи Австралийского Союза»</w:t>
            </w:r>
            <w:r w:rsidR="00684777">
              <w:t>.</w:t>
            </w:r>
          </w:p>
        </w:tc>
        <w:tc>
          <w:tcPr>
            <w:tcW w:w="1059" w:type="dxa"/>
          </w:tcPr>
          <w:p w:rsidR="00263D4A" w:rsidRPr="000C7A37" w:rsidRDefault="00263D4A" w:rsidP="00726DC0">
            <w:pPr>
              <w:jc w:val="center"/>
            </w:pPr>
            <w:r w:rsidRPr="000C7A37">
              <w:t>2</w:t>
            </w:r>
          </w:p>
        </w:tc>
      </w:tr>
      <w:tr w:rsidR="00263D4A" w:rsidRPr="000C7A37" w:rsidTr="006E53E5">
        <w:trPr>
          <w:trHeight w:val="268"/>
        </w:trPr>
        <w:tc>
          <w:tcPr>
            <w:tcW w:w="900" w:type="dxa"/>
          </w:tcPr>
          <w:p w:rsidR="00263D4A" w:rsidRPr="000C7A37" w:rsidRDefault="00263D4A" w:rsidP="00726DC0">
            <w:pPr>
              <w:jc w:val="both"/>
            </w:pPr>
            <w:r>
              <w:t>27</w:t>
            </w:r>
          </w:p>
        </w:tc>
        <w:tc>
          <w:tcPr>
            <w:tcW w:w="9115" w:type="dxa"/>
          </w:tcPr>
          <w:p w:rsidR="00263D4A" w:rsidRPr="000C7A37" w:rsidRDefault="00684777" w:rsidP="00726DC0">
            <w:pPr>
              <w:jc w:val="both"/>
            </w:pPr>
            <w:r>
              <w:t xml:space="preserve"> </w:t>
            </w:r>
            <w:r w:rsidRPr="003C35DB">
              <w:t>Контрольная работа по теме «Австралия. Океания».</w:t>
            </w:r>
          </w:p>
        </w:tc>
        <w:tc>
          <w:tcPr>
            <w:tcW w:w="1059" w:type="dxa"/>
          </w:tcPr>
          <w:p w:rsidR="00263D4A" w:rsidRPr="000C7A37" w:rsidRDefault="00263D4A" w:rsidP="00726DC0">
            <w:pPr>
              <w:jc w:val="center"/>
            </w:pPr>
            <w:r w:rsidRPr="000C7A37">
              <w:t>1</w:t>
            </w:r>
          </w:p>
        </w:tc>
      </w:tr>
      <w:tr w:rsidR="00263D4A" w:rsidRPr="000C7A37" w:rsidTr="00263D4A">
        <w:trPr>
          <w:trHeight w:val="280"/>
        </w:trPr>
        <w:tc>
          <w:tcPr>
            <w:tcW w:w="11074" w:type="dxa"/>
            <w:gridSpan w:val="3"/>
          </w:tcPr>
          <w:p w:rsidR="00263D4A" w:rsidRPr="00263D4A" w:rsidRDefault="00263D4A" w:rsidP="00535882">
            <w:pPr>
              <w:jc w:val="center"/>
              <w:rPr>
                <w:b/>
              </w:rPr>
            </w:pPr>
            <w:r w:rsidRPr="00263D4A">
              <w:rPr>
                <w:b/>
              </w:rPr>
              <w:t>Россия в современном мире</w:t>
            </w:r>
          </w:p>
        </w:tc>
      </w:tr>
      <w:tr w:rsidR="00263D4A" w:rsidRPr="000C7A37" w:rsidTr="006E53E5">
        <w:trPr>
          <w:trHeight w:val="555"/>
        </w:trPr>
        <w:tc>
          <w:tcPr>
            <w:tcW w:w="900" w:type="dxa"/>
          </w:tcPr>
          <w:p w:rsidR="00263D4A" w:rsidRPr="000C7A37" w:rsidRDefault="00263D4A" w:rsidP="000B3FD2">
            <w:pPr>
              <w:jc w:val="both"/>
            </w:pPr>
            <w:r w:rsidRPr="000C7A37">
              <w:t>28</w:t>
            </w:r>
          </w:p>
        </w:tc>
        <w:tc>
          <w:tcPr>
            <w:tcW w:w="9115" w:type="dxa"/>
          </w:tcPr>
          <w:p w:rsidR="00263D4A" w:rsidRPr="000C7A37" w:rsidRDefault="00263D4A" w:rsidP="000B3FD2">
            <w:pPr>
              <w:jc w:val="both"/>
            </w:pPr>
            <w:r w:rsidRPr="000C7A37">
              <w:t>Россия на политической карте мира. Современное геополитическое положение России.</w:t>
            </w:r>
            <w:r w:rsidR="00684777">
              <w:t xml:space="preserve"> </w:t>
            </w:r>
            <w:r w:rsidR="00684777">
              <w:rPr>
                <w:iCs/>
              </w:rPr>
              <w:t xml:space="preserve">Практическая работа </w:t>
            </w:r>
            <w:r w:rsidR="00684777" w:rsidRPr="007D1489">
              <w:rPr>
                <w:iCs/>
              </w:rPr>
              <w:t>«</w:t>
            </w:r>
            <w:r w:rsidR="00684777">
              <w:t xml:space="preserve">Анализ и объяснение особенностей современного геополитического  и </w:t>
            </w:r>
            <w:proofErr w:type="spellStart"/>
            <w:r w:rsidR="00684777">
              <w:t>геоэкономического</w:t>
            </w:r>
            <w:proofErr w:type="spellEnd"/>
            <w:r w:rsidR="00684777">
              <w:t xml:space="preserve"> положения России, тенденций их возможного развития</w:t>
            </w:r>
            <w:r w:rsidR="00684777" w:rsidRPr="007D1489">
              <w:rPr>
                <w:iCs/>
              </w:rPr>
              <w:t>».</w:t>
            </w:r>
          </w:p>
        </w:tc>
        <w:tc>
          <w:tcPr>
            <w:tcW w:w="1059" w:type="dxa"/>
          </w:tcPr>
          <w:p w:rsidR="00263D4A" w:rsidRPr="000C7A37" w:rsidRDefault="00263D4A" w:rsidP="00535882">
            <w:pPr>
              <w:jc w:val="center"/>
            </w:pPr>
            <w:r w:rsidRPr="000C7A37">
              <w:t>1</w:t>
            </w:r>
          </w:p>
        </w:tc>
      </w:tr>
      <w:tr w:rsidR="00263D4A" w:rsidRPr="000C7A37" w:rsidTr="006E53E5">
        <w:trPr>
          <w:trHeight w:val="563"/>
        </w:trPr>
        <w:tc>
          <w:tcPr>
            <w:tcW w:w="900" w:type="dxa"/>
          </w:tcPr>
          <w:p w:rsidR="00263D4A" w:rsidRPr="000C7A37" w:rsidRDefault="00263D4A" w:rsidP="000B3FD2">
            <w:pPr>
              <w:jc w:val="both"/>
            </w:pPr>
            <w:r w:rsidRPr="000C7A37">
              <w:t>29</w:t>
            </w:r>
          </w:p>
        </w:tc>
        <w:tc>
          <w:tcPr>
            <w:tcW w:w="9115" w:type="dxa"/>
          </w:tcPr>
          <w:p w:rsidR="00263D4A" w:rsidRPr="000C7A37" w:rsidRDefault="00263D4A" w:rsidP="000B3FD2">
            <w:pPr>
              <w:jc w:val="both"/>
            </w:pPr>
            <w:r w:rsidRPr="000C7A37">
              <w:t>Россия в мировом хозяйстве и МГРТ. География отраслей её международной специализации.</w:t>
            </w:r>
          </w:p>
        </w:tc>
        <w:tc>
          <w:tcPr>
            <w:tcW w:w="1059" w:type="dxa"/>
          </w:tcPr>
          <w:p w:rsidR="00263D4A" w:rsidRPr="000C7A37" w:rsidRDefault="00263D4A" w:rsidP="00535882">
            <w:pPr>
              <w:jc w:val="center"/>
            </w:pPr>
            <w:r w:rsidRPr="000C7A37">
              <w:t>1</w:t>
            </w:r>
          </w:p>
        </w:tc>
      </w:tr>
      <w:tr w:rsidR="00263D4A" w:rsidRPr="000C7A37" w:rsidTr="00684777">
        <w:trPr>
          <w:trHeight w:val="569"/>
        </w:trPr>
        <w:tc>
          <w:tcPr>
            <w:tcW w:w="900" w:type="dxa"/>
          </w:tcPr>
          <w:p w:rsidR="00263D4A" w:rsidRPr="000C7A37" w:rsidRDefault="00263D4A" w:rsidP="000B3FD2">
            <w:pPr>
              <w:jc w:val="both"/>
            </w:pPr>
            <w:r w:rsidRPr="000C7A37">
              <w:t>30</w:t>
            </w:r>
          </w:p>
        </w:tc>
        <w:tc>
          <w:tcPr>
            <w:tcW w:w="9115" w:type="dxa"/>
          </w:tcPr>
          <w:p w:rsidR="00263D4A" w:rsidRPr="000C7A37" w:rsidRDefault="00263D4A" w:rsidP="00684777">
            <w:pPr>
              <w:jc w:val="both"/>
            </w:pPr>
            <w:r w:rsidRPr="000C7A37">
              <w:t xml:space="preserve"> Особенности географии и структуры международной торговли. Структура внешнеторгового баланса.</w:t>
            </w:r>
            <w:r>
              <w:t xml:space="preserve"> </w:t>
            </w:r>
            <w:r w:rsidR="00684777">
              <w:t xml:space="preserve"> </w:t>
            </w:r>
          </w:p>
        </w:tc>
        <w:tc>
          <w:tcPr>
            <w:tcW w:w="1059" w:type="dxa"/>
          </w:tcPr>
          <w:p w:rsidR="00263D4A" w:rsidRPr="000C7A37" w:rsidRDefault="00263D4A" w:rsidP="00535882">
            <w:pPr>
              <w:jc w:val="center"/>
            </w:pPr>
            <w:r w:rsidRPr="000C7A37">
              <w:t>1</w:t>
            </w:r>
          </w:p>
        </w:tc>
      </w:tr>
      <w:tr w:rsidR="00263D4A" w:rsidRPr="000C7A37" w:rsidTr="00263D4A">
        <w:trPr>
          <w:trHeight w:val="273"/>
        </w:trPr>
        <w:tc>
          <w:tcPr>
            <w:tcW w:w="11074" w:type="dxa"/>
            <w:gridSpan w:val="3"/>
          </w:tcPr>
          <w:p w:rsidR="00263D4A" w:rsidRPr="00263D4A" w:rsidRDefault="00263D4A" w:rsidP="00535882">
            <w:pPr>
              <w:jc w:val="center"/>
              <w:rPr>
                <w:b/>
              </w:rPr>
            </w:pPr>
            <w:r w:rsidRPr="00263D4A">
              <w:rPr>
                <w:b/>
              </w:rPr>
              <w:t>Глобальные проблемы человечества</w:t>
            </w:r>
          </w:p>
        </w:tc>
      </w:tr>
      <w:tr w:rsidR="00263D4A" w:rsidRPr="000C7A37" w:rsidTr="006E53E5">
        <w:trPr>
          <w:trHeight w:val="430"/>
        </w:trPr>
        <w:tc>
          <w:tcPr>
            <w:tcW w:w="900" w:type="dxa"/>
          </w:tcPr>
          <w:p w:rsidR="00263D4A" w:rsidRPr="000C7A37" w:rsidRDefault="00263D4A" w:rsidP="000B3FD2">
            <w:pPr>
              <w:jc w:val="both"/>
            </w:pPr>
            <w:r w:rsidRPr="000C7A37">
              <w:t>31</w:t>
            </w:r>
          </w:p>
        </w:tc>
        <w:tc>
          <w:tcPr>
            <w:tcW w:w="9115" w:type="dxa"/>
          </w:tcPr>
          <w:p w:rsidR="00263D4A" w:rsidRPr="000C7A37" w:rsidRDefault="00263D4A" w:rsidP="000B3FD2">
            <w:pPr>
              <w:jc w:val="both"/>
            </w:pPr>
            <w:r w:rsidRPr="000C7A37">
              <w:t>Природа и цивилизация. Понятие о глобальных проблемах, их типах и взаимосвязях.</w:t>
            </w:r>
          </w:p>
        </w:tc>
        <w:tc>
          <w:tcPr>
            <w:tcW w:w="1059" w:type="dxa"/>
          </w:tcPr>
          <w:p w:rsidR="00263D4A" w:rsidRPr="000C7A37" w:rsidRDefault="00263D4A" w:rsidP="00535882">
            <w:pPr>
              <w:jc w:val="center"/>
            </w:pPr>
            <w:r w:rsidRPr="000C7A37">
              <w:t>1</w:t>
            </w:r>
          </w:p>
        </w:tc>
      </w:tr>
      <w:tr w:rsidR="00263D4A" w:rsidRPr="000C7A37" w:rsidTr="001E21D7">
        <w:trPr>
          <w:trHeight w:val="271"/>
        </w:trPr>
        <w:tc>
          <w:tcPr>
            <w:tcW w:w="900" w:type="dxa"/>
          </w:tcPr>
          <w:p w:rsidR="00263D4A" w:rsidRPr="000C7A37" w:rsidRDefault="00263D4A" w:rsidP="000B3FD2">
            <w:pPr>
              <w:jc w:val="both"/>
            </w:pPr>
            <w:r w:rsidRPr="000C7A37">
              <w:t>32</w:t>
            </w:r>
          </w:p>
        </w:tc>
        <w:tc>
          <w:tcPr>
            <w:tcW w:w="9115" w:type="dxa"/>
          </w:tcPr>
          <w:p w:rsidR="00263D4A" w:rsidRPr="000C7A37" w:rsidRDefault="00263D4A" w:rsidP="000B3FD2">
            <w:pPr>
              <w:jc w:val="both"/>
            </w:pPr>
            <w:r w:rsidRPr="000C7A37">
              <w:t>Глобальные проблемы человечества.</w:t>
            </w:r>
          </w:p>
        </w:tc>
        <w:tc>
          <w:tcPr>
            <w:tcW w:w="1059" w:type="dxa"/>
          </w:tcPr>
          <w:p w:rsidR="00263D4A" w:rsidRPr="000C7A37" w:rsidRDefault="00263D4A" w:rsidP="00535882">
            <w:pPr>
              <w:jc w:val="center"/>
            </w:pPr>
            <w:r w:rsidRPr="000C7A37">
              <w:t>1</w:t>
            </w:r>
          </w:p>
        </w:tc>
      </w:tr>
      <w:tr w:rsidR="00263D4A" w:rsidRPr="000C7A37" w:rsidTr="006E53E5">
        <w:trPr>
          <w:trHeight w:val="836"/>
        </w:trPr>
        <w:tc>
          <w:tcPr>
            <w:tcW w:w="900" w:type="dxa"/>
          </w:tcPr>
          <w:p w:rsidR="00263D4A" w:rsidRPr="000C7A37" w:rsidRDefault="00263D4A" w:rsidP="000B3FD2">
            <w:pPr>
              <w:jc w:val="both"/>
            </w:pPr>
            <w:r w:rsidRPr="000C7A37">
              <w:t>33</w:t>
            </w:r>
          </w:p>
        </w:tc>
        <w:tc>
          <w:tcPr>
            <w:tcW w:w="9115" w:type="dxa"/>
          </w:tcPr>
          <w:p w:rsidR="00263D4A" w:rsidRPr="000C7A37" w:rsidRDefault="00263D4A" w:rsidP="000B3FD2">
            <w:pPr>
              <w:jc w:val="both"/>
            </w:pPr>
            <w:r w:rsidRPr="000C7A37">
              <w:t>Географические аспекты глобальных проблем. Стратегия устойчивого развития.</w:t>
            </w:r>
            <w:r>
              <w:t xml:space="preserve"> Практическая работа «</w:t>
            </w:r>
            <w:r w:rsidRPr="000C7A37">
              <w:t>Разработка проекта решения одной из глобальных проблем человечества</w:t>
            </w:r>
            <w:r>
              <w:t>»</w:t>
            </w:r>
            <w:r w:rsidR="00684777">
              <w:t>.</w:t>
            </w:r>
          </w:p>
        </w:tc>
        <w:tc>
          <w:tcPr>
            <w:tcW w:w="1059" w:type="dxa"/>
          </w:tcPr>
          <w:p w:rsidR="00263D4A" w:rsidRPr="000C7A37" w:rsidRDefault="00263D4A" w:rsidP="00535882">
            <w:pPr>
              <w:jc w:val="center"/>
            </w:pPr>
            <w:r w:rsidRPr="000C7A37">
              <w:t>1</w:t>
            </w:r>
          </w:p>
        </w:tc>
      </w:tr>
      <w:tr w:rsidR="00263D4A" w:rsidRPr="000C7A37" w:rsidTr="001E21D7">
        <w:trPr>
          <w:trHeight w:val="557"/>
        </w:trPr>
        <w:tc>
          <w:tcPr>
            <w:tcW w:w="900" w:type="dxa"/>
          </w:tcPr>
          <w:p w:rsidR="00263D4A" w:rsidRPr="000C7A37" w:rsidRDefault="00263D4A" w:rsidP="000B3FD2">
            <w:pPr>
              <w:jc w:val="both"/>
            </w:pPr>
            <w:r w:rsidRPr="000C7A37">
              <w:t>34</w:t>
            </w:r>
          </w:p>
        </w:tc>
        <w:tc>
          <w:tcPr>
            <w:tcW w:w="9115" w:type="dxa"/>
          </w:tcPr>
          <w:p w:rsidR="00263D4A" w:rsidRPr="006E53E5" w:rsidRDefault="00263D4A" w:rsidP="000B3FD2">
            <w:pPr>
              <w:jc w:val="both"/>
            </w:pPr>
            <w:r w:rsidRPr="006E53E5">
              <w:t>Обобщение и систематизация ЗУН по курсу.</w:t>
            </w:r>
          </w:p>
        </w:tc>
        <w:tc>
          <w:tcPr>
            <w:tcW w:w="1059" w:type="dxa"/>
          </w:tcPr>
          <w:p w:rsidR="00263D4A" w:rsidRPr="006E53E5" w:rsidRDefault="00263D4A" w:rsidP="00535882">
            <w:pPr>
              <w:jc w:val="center"/>
            </w:pPr>
            <w:r w:rsidRPr="006E53E5">
              <w:t>1</w:t>
            </w:r>
          </w:p>
        </w:tc>
      </w:tr>
    </w:tbl>
    <w:p w:rsidR="003471A3" w:rsidRPr="000C7A37" w:rsidRDefault="003471A3" w:rsidP="003471A3">
      <w:pPr>
        <w:jc w:val="both"/>
      </w:pPr>
    </w:p>
    <w:p w:rsidR="003471A3" w:rsidRPr="000C7A37" w:rsidRDefault="003471A3" w:rsidP="003471A3">
      <w:pPr>
        <w:ind w:firstLine="720"/>
        <w:jc w:val="center"/>
        <w:rPr>
          <w:b/>
        </w:rPr>
      </w:pPr>
    </w:p>
    <w:p w:rsidR="003471A3" w:rsidRPr="000C7A37" w:rsidRDefault="003471A3" w:rsidP="003471A3">
      <w:pPr>
        <w:ind w:firstLine="720"/>
        <w:jc w:val="center"/>
        <w:rPr>
          <w:b/>
        </w:rPr>
      </w:pPr>
    </w:p>
    <w:p w:rsidR="003471A3" w:rsidRPr="000C7A37" w:rsidRDefault="00CD6B1D" w:rsidP="003471A3">
      <w:pPr>
        <w:jc w:val="both"/>
      </w:pPr>
      <w:r>
        <w:t xml:space="preserve"> </w:t>
      </w:r>
    </w:p>
    <w:p w:rsidR="00861C4B" w:rsidRPr="000C7A37" w:rsidRDefault="00861C4B"/>
    <w:sectPr w:rsidR="00861C4B" w:rsidRPr="000C7A37" w:rsidSect="00E247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42F4"/>
    <w:multiLevelType w:val="hybridMultilevel"/>
    <w:tmpl w:val="6694D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E3ABF"/>
    <w:multiLevelType w:val="hybridMultilevel"/>
    <w:tmpl w:val="80DCF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F1D35"/>
    <w:multiLevelType w:val="hybridMultilevel"/>
    <w:tmpl w:val="D3343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36A57"/>
    <w:multiLevelType w:val="multilevel"/>
    <w:tmpl w:val="6A2ED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9131EE7"/>
    <w:multiLevelType w:val="hybridMultilevel"/>
    <w:tmpl w:val="C9762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70C7E"/>
    <w:multiLevelType w:val="hybridMultilevel"/>
    <w:tmpl w:val="7B0C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7155F"/>
    <w:multiLevelType w:val="hybridMultilevel"/>
    <w:tmpl w:val="079ADA06"/>
    <w:lvl w:ilvl="0" w:tplc="AB24EF1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3D4FC7"/>
    <w:multiLevelType w:val="hybridMultilevel"/>
    <w:tmpl w:val="B29A59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AF486B"/>
    <w:multiLevelType w:val="hybridMultilevel"/>
    <w:tmpl w:val="F3940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853A4"/>
    <w:multiLevelType w:val="hybridMultilevel"/>
    <w:tmpl w:val="D65C0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0A1EA2"/>
    <w:multiLevelType w:val="multilevel"/>
    <w:tmpl w:val="518CC5C0"/>
    <w:lvl w:ilvl="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8" w:hanging="2160"/>
      </w:pPr>
      <w:rPr>
        <w:rFonts w:hint="default"/>
      </w:rPr>
    </w:lvl>
  </w:abstractNum>
  <w:abstractNum w:abstractNumId="11">
    <w:nsid w:val="32E958B3"/>
    <w:multiLevelType w:val="hybridMultilevel"/>
    <w:tmpl w:val="9078F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661EAA"/>
    <w:multiLevelType w:val="hybridMultilevel"/>
    <w:tmpl w:val="92DA2444"/>
    <w:lvl w:ilvl="0" w:tplc="AEF0CB66">
      <w:start w:val="1"/>
      <w:numFmt w:val="decimal"/>
      <w:lvlText w:val="%1."/>
      <w:lvlJc w:val="left"/>
      <w:pPr>
        <w:ind w:left="1071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8567D0B"/>
    <w:multiLevelType w:val="hybridMultilevel"/>
    <w:tmpl w:val="07328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BD7525"/>
    <w:multiLevelType w:val="hybridMultilevel"/>
    <w:tmpl w:val="78B67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F3F53"/>
    <w:multiLevelType w:val="hybridMultilevel"/>
    <w:tmpl w:val="75940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F04B07"/>
    <w:multiLevelType w:val="hybridMultilevel"/>
    <w:tmpl w:val="053A0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935362"/>
    <w:multiLevelType w:val="hybridMultilevel"/>
    <w:tmpl w:val="8C123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E32673"/>
    <w:multiLevelType w:val="hybridMultilevel"/>
    <w:tmpl w:val="B0DEAB7C"/>
    <w:lvl w:ilvl="0" w:tplc="DA54676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>
    <w:nsid w:val="5A757D34"/>
    <w:multiLevelType w:val="hybridMultilevel"/>
    <w:tmpl w:val="CEDEC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400746"/>
    <w:multiLevelType w:val="hybridMultilevel"/>
    <w:tmpl w:val="AB964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6D4B0C"/>
    <w:multiLevelType w:val="multilevel"/>
    <w:tmpl w:val="F5566C1E"/>
    <w:lvl w:ilvl="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4" w:hanging="2160"/>
      </w:pPr>
      <w:rPr>
        <w:rFonts w:hint="default"/>
      </w:rPr>
    </w:lvl>
  </w:abstractNum>
  <w:abstractNum w:abstractNumId="22">
    <w:nsid w:val="60782A24"/>
    <w:multiLevelType w:val="hybridMultilevel"/>
    <w:tmpl w:val="45CE7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D93560"/>
    <w:multiLevelType w:val="hybridMultilevel"/>
    <w:tmpl w:val="0B94A434"/>
    <w:lvl w:ilvl="0" w:tplc="041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</w:abstractNum>
  <w:abstractNum w:abstractNumId="24">
    <w:nsid w:val="6F043880"/>
    <w:multiLevelType w:val="hybridMultilevel"/>
    <w:tmpl w:val="9078F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E01BA3"/>
    <w:multiLevelType w:val="hybridMultilevel"/>
    <w:tmpl w:val="3AD8EDA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2452E2"/>
    <w:multiLevelType w:val="hybridMultilevel"/>
    <w:tmpl w:val="1BC6F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9E7DF5"/>
    <w:multiLevelType w:val="hybridMultilevel"/>
    <w:tmpl w:val="42E6D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100348"/>
    <w:multiLevelType w:val="hybridMultilevel"/>
    <w:tmpl w:val="23FCF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BB39F9"/>
    <w:multiLevelType w:val="hybridMultilevel"/>
    <w:tmpl w:val="8DD25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25"/>
  </w:num>
  <w:num w:numId="4">
    <w:abstractNumId w:val="7"/>
  </w:num>
  <w:num w:numId="5">
    <w:abstractNumId w:val="28"/>
  </w:num>
  <w:num w:numId="6">
    <w:abstractNumId w:val="12"/>
  </w:num>
  <w:num w:numId="7">
    <w:abstractNumId w:val="21"/>
  </w:num>
  <w:num w:numId="8">
    <w:abstractNumId w:val="10"/>
  </w:num>
  <w:num w:numId="9">
    <w:abstractNumId w:val="3"/>
  </w:num>
  <w:num w:numId="10">
    <w:abstractNumId w:val="15"/>
  </w:num>
  <w:num w:numId="11">
    <w:abstractNumId w:val="9"/>
  </w:num>
  <w:num w:numId="12">
    <w:abstractNumId w:val="24"/>
  </w:num>
  <w:num w:numId="13">
    <w:abstractNumId w:val="16"/>
  </w:num>
  <w:num w:numId="14">
    <w:abstractNumId w:val="4"/>
  </w:num>
  <w:num w:numId="15">
    <w:abstractNumId w:val="11"/>
  </w:num>
  <w:num w:numId="16">
    <w:abstractNumId w:val="18"/>
  </w:num>
  <w:num w:numId="17">
    <w:abstractNumId w:val="20"/>
  </w:num>
  <w:num w:numId="18">
    <w:abstractNumId w:val="27"/>
  </w:num>
  <w:num w:numId="19">
    <w:abstractNumId w:val="22"/>
  </w:num>
  <w:num w:numId="20">
    <w:abstractNumId w:val="13"/>
  </w:num>
  <w:num w:numId="21">
    <w:abstractNumId w:val="1"/>
  </w:num>
  <w:num w:numId="22">
    <w:abstractNumId w:val="17"/>
  </w:num>
  <w:num w:numId="23">
    <w:abstractNumId w:val="14"/>
  </w:num>
  <w:num w:numId="24">
    <w:abstractNumId w:val="8"/>
  </w:num>
  <w:num w:numId="25">
    <w:abstractNumId w:val="5"/>
  </w:num>
  <w:num w:numId="26">
    <w:abstractNumId w:val="2"/>
  </w:num>
  <w:num w:numId="27">
    <w:abstractNumId w:val="0"/>
  </w:num>
  <w:num w:numId="28">
    <w:abstractNumId w:val="26"/>
  </w:num>
  <w:num w:numId="29">
    <w:abstractNumId w:val="29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71A3"/>
    <w:rsid w:val="00047CF7"/>
    <w:rsid w:val="000B3FD2"/>
    <w:rsid w:val="000C7A37"/>
    <w:rsid w:val="000D4FCB"/>
    <w:rsid w:val="00127D6A"/>
    <w:rsid w:val="00161C04"/>
    <w:rsid w:val="00162788"/>
    <w:rsid w:val="001E21D7"/>
    <w:rsid w:val="001F06D4"/>
    <w:rsid w:val="001F5636"/>
    <w:rsid w:val="00263D4A"/>
    <w:rsid w:val="002757F9"/>
    <w:rsid w:val="002E3528"/>
    <w:rsid w:val="002E49DD"/>
    <w:rsid w:val="002F29CA"/>
    <w:rsid w:val="00301A19"/>
    <w:rsid w:val="003471A3"/>
    <w:rsid w:val="003A3342"/>
    <w:rsid w:val="003E30E0"/>
    <w:rsid w:val="004D0A2B"/>
    <w:rsid w:val="004F2101"/>
    <w:rsid w:val="0059141D"/>
    <w:rsid w:val="00591BDA"/>
    <w:rsid w:val="00667BBD"/>
    <w:rsid w:val="00684777"/>
    <w:rsid w:val="00693C29"/>
    <w:rsid w:val="006E53E5"/>
    <w:rsid w:val="00737E38"/>
    <w:rsid w:val="007605D8"/>
    <w:rsid w:val="00861C4B"/>
    <w:rsid w:val="008658C8"/>
    <w:rsid w:val="008E2F94"/>
    <w:rsid w:val="00900E8C"/>
    <w:rsid w:val="00905323"/>
    <w:rsid w:val="00934BFB"/>
    <w:rsid w:val="009876FF"/>
    <w:rsid w:val="009B0EB4"/>
    <w:rsid w:val="009E7EAE"/>
    <w:rsid w:val="00A36E89"/>
    <w:rsid w:val="00A715CF"/>
    <w:rsid w:val="00B118FC"/>
    <w:rsid w:val="00B12B51"/>
    <w:rsid w:val="00B65C13"/>
    <w:rsid w:val="00B955E0"/>
    <w:rsid w:val="00BA5DB5"/>
    <w:rsid w:val="00C63A08"/>
    <w:rsid w:val="00C63B78"/>
    <w:rsid w:val="00C676D5"/>
    <w:rsid w:val="00CD6B1D"/>
    <w:rsid w:val="00D65CFB"/>
    <w:rsid w:val="00E24784"/>
    <w:rsid w:val="00F31EBD"/>
    <w:rsid w:val="00FD4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118FC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71A3"/>
    <w:pPr>
      <w:spacing w:after="120"/>
    </w:pPr>
  </w:style>
  <w:style w:type="character" w:customStyle="1" w:styleId="a4">
    <w:name w:val="Основной текст Знак"/>
    <w:basedOn w:val="a0"/>
    <w:link w:val="a3"/>
    <w:rsid w:val="003471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471A3"/>
    <w:pPr>
      <w:ind w:left="720"/>
      <w:contextualSpacing/>
    </w:pPr>
  </w:style>
  <w:style w:type="paragraph" w:styleId="a6">
    <w:name w:val="Body Text Indent"/>
    <w:basedOn w:val="a"/>
    <w:link w:val="a7"/>
    <w:rsid w:val="00C63B7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C63B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C63B78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basedOn w:val="a0"/>
    <w:link w:val="a8"/>
    <w:uiPriority w:val="11"/>
    <w:rsid w:val="00C63B78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B118FC"/>
    <w:rPr>
      <w:rFonts w:ascii="Arial" w:eastAsia="Times New Roman" w:hAnsi="Arial" w:cs="Times New Roman"/>
      <w:b/>
      <w:i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5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C99D2-2F57-439E-9FBD-58D478E8C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432</Words>
  <Characters>816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</dc:creator>
  <cp:keywords/>
  <dc:description/>
  <cp:lastModifiedBy>Пользователь Windows</cp:lastModifiedBy>
  <cp:revision>36</cp:revision>
  <cp:lastPrinted>2019-09-09T12:21:00Z</cp:lastPrinted>
  <dcterms:created xsi:type="dcterms:W3CDTF">2013-09-14T10:55:00Z</dcterms:created>
  <dcterms:modified xsi:type="dcterms:W3CDTF">2020-08-05T04:42:00Z</dcterms:modified>
</cp:coreProperties>
</file>